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0C" w:rsidRDefault="003C720C" w:rsidP="00B932D9">
      <w:r w:rsidRPr="006417AB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EA1C99" wp14:editId="1157F5BF">
                <wp:simplePos x="0" y="0"/>
                <wp:positionH relativeFrom="margin">
                  <wp:posOffset>0</wp:posOffset>
                </wp:positionH>
                <wp:positionV relativeFrom="paragraph">
                  <wp:posOffset>10293985</wp:posOffset>
                </wp:positionV>
                <wp:extent cx="4177665" cy="1295400"/>
                <wp:effectExtent l="0" t="0" r="13335" b="19050"/>
                <wp:wrapNone/>
                <wp:docPr id="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0C" w:rsidRPr="002C4759" w:rsidRDefault="003C720C" w:rsidP="003C720C">
                            <w:pPr>
                              <w:rPr>
                                <w:rFonts w:ascii="HGPｺﾞｼｯｸM" w:eastAsia="HGPｺﾞｼｯｸM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</w:rPr>
                              <w:t>今日の学習のまと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A1C9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810.55pt;width:328.95pt;height:102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">
                <v:textbox inset="5.85pt,.7pt,5.85pt,.7pt">
                  <w:txbxContent>
                    <w:p w:rsidR="003C720C" w:rsidRPr="002C4759" w:rsidRDefault="003C720C" w:rsidP="003C720C">
                      <w:pPr>
                        <w:rPr>
                          <w:rFonts w:ascii="HGPｺﾞｼｯｸM" w:eastAsia="HGPｺﾞｼｯｸM" w:hAnsi="HGPｺﾞｼｯｸE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</w:rPr>
                        <w:t>今日の学習の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0D5" w:rsidRPr="003740D5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11542</wp:posOffset>
            </wp:positionH>
            <wp:positionV relativeFrom="paragraph">
              <wp:posOffset>1217519</wp:posOffset>
            </wp:positionV>
            <wp:extent cx="3657675" cy="1315942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75" cy="13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D5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607259</wp:posOffset>
            </wp:positionH>
            <wp:positionV relativeFrom="paragraph">
              <wp:posOffset>216611</wp:posOffset>
            </wp:positionV>
            <wp:extent cx="3418429" cy="27687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29" cy="27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0D5"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525780</wp:posOffset>
            </wp:positionV>
            <wp:extent cx="3709035" cy="69024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0D5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16610</wp:posOffset>
                </wp:positionV>
                <wp:extent cx="8165805" cy="2849525"/>
                <wp:effectExtent l="0" t="0" r="26035" b="2730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5805" cy="2849525"/>
                        </a:xfrm>
                        <a:prstGeom prst="roundRect">
                          <a:avLst>
                            <a:gd name="adj" fmla="val 3472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83C" w:rsidRPr="009A7707" w:rsidRDefault="0010383C" w:rsidP="0010383C">
                            <w:pPr>
                              <w:ind w:left="238" w:hangingChars="99" w:hanging="238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【問題】　</w:t>
                            </w:r>
                          </w:p>
                          <w:p w:rsidR="0010383C" w:rsidRPr="009A7707" w:rsidRDefault="0010383C" w:rsidP="0010383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7" style="position:absolute;left:0;text-align:left;margin-left:35.45pt;margin-top:17.05pt;width:643pt;height:224.3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" filled="f">
                <v:textbox inset="5.85pt,.7pt,5.85pt,.7pt">
                  <w:txbxContent>
                    <w:p w:rsidR="0010383C" w:rsidRPr="009A7707" w:rsidRDefault="0010383C" w:rsidP="0010383C">
                      <w:pPr>
                        <w:ind w:left="238" w:hangingChars="99" w:hanging="238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【問題】　</w:t>
                      </w:r>
                    </w:p>
                    <w:p w:rsidR="0010383C" w:rsidRPr="009A7707" w:rsidRDefault="0010383C" w:rsidP="0010383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684" w:rsidRPr="003C720C">
        <w:rPr>
          <w:noProof/>
        </w:rPr>
        <w:drawing>
          <wp:anchor distT="0" distB="0" distL="114300" distR="114300" simplePos="0" relativeHeight="251623424" behindDoc="0" locked="0" layoutInCell="1" allowOverlap="1" wp14:anchorId="2C68074A" wp14:editId="2DEC7CD9">
            <wp:simplePos x="0" y="0"/>
            <wp:positionH relativeFrom="column">
              <wp:posOffset>6523502</wp:posOffset>
            </wp:positionH>
            <wp:positionV relativeFrom="paragraph">
              <wp:posOffset>3193952</wp:posOffset>
            </wp:positionV>
            <wp:extent cx="1795433" cy="2357058"/>
            <wp:effectExtent l="19050" t="19050" r="14605" b="247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3" cy="235705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3C" w:rsidRPr="003C720C">
        <w:rPr>
          <w:noProof/>
        </w:rPr>
        <w:drawing>
          <wp:anchor distT="0" distB="0" distL="114300" distR="114300" simplePos="0" relativeHeight="251620352" behindDoc="0" locked="0" layoutInCell="1" allowOverlap="1" wp14:anchorId="647E57F0" wp14:editId="5E007A7C">
            <wp:simplePos x="0" y="0"/>
            <wp:positionH relativeFrom="column">
              <wp:posOffset>680720</wp:posOffset>
            </wp:positionH>
            <wp:positionV relativeFrom="paragraph">
              <wp:posOffset>3217349</wp:posOffset>
            </wp:positionV>
            <wp:extent cx="1863276" cy="2331380"/>
            <wp:effectExtent l="19050" t="19050" r="22860" b="12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76" cy="2331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3C" w:rsidRPr="003C720C">
        <w:rPr>
          <w:noProof/>
        </w:rPr>
        <w:drawing>
          <wp:anchor distT="0" distB="0" distL="114300" distR="114300" simplePos="0" relativeHeight="251621376" behindDoc="0" locked="0" layoutInCell="1" allowOverlap="1" wp14:anchorId="5367E141" wp14:editId="53395E44">
            <wp:simplePos x="0" y="0"/>
            <wp:positionH relativeFrom="column">
              <wp:posOffset>2695575</wp:posOffset>
            </wp:positionH>
            <wp:positionV relativeFrom="paragraph">
              <wp:posOffset>3215640</wp:posOffset>
            </wp:positionV>
            <wp:extent cx="1754505" cy="2327275"/>
            <wp:effectExtent l="19050" t="19050" r="17145" b="15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3C" w:rsidRPr="003C720C">
        <w:rPr>
          <w:noProof/>
        </w:rPr>
        <w:drawing>
          <wp:anchor distT="0" distB="0" distL="114300" distR="114300" simplePos="0" relativeHeight="251622400" behindDoc="0" locked="0" layoutInCell="1" allowOverlap="1" wp14:anchorId="5AE246DF" wp14:editId="35C5AFA1">
            <wp:simplePos x="0" y="0"/>
            <wp:positionH relativeFrom="column">
              <wp:posOffset>4620201</wp:posOffset>
            </wp:positionH>
            <wp:positionV relativeFrom="paragraph">
              <wp:posOffset>3216231</wp:posOffset>
            </wp:positionV>
            <wp:extent cx="1746250" cy="2339340"/>
            <wp:effectExtent l="19050" t="19050" r="25400" b="228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393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C720C" w:rsidRDefault="003C720C">
      <w:pPr>
        <w:sectPr w:rsidR="003C720C" w:rsidSect="003C720C">
          <w:pgSz w:w="16838" w:h="11906" w:orient="landscape"/>
          <w:pgMar w:top="993" w:right="979" w:bottom="1001" w:left="1091" w:header="851" w:footer="992" w:gutter="0"/>
          <w:cols w:space="425"/>
          <w:docGrid w:type="lines" w:linePitch="360"/>
        </w:sectPr>
      </w:pPr>
    </w:p>
    <w:p w:rsidR="00B932D9" w:rsidRPr="003C720C" w:rsidRDefault="00B932D9" w:rsidP="00B932D9">
      <w:pPr>
        <w:rPr>
          <w:rFonts w:ascii="HGPｺﾞｼｯｸM" w:eastAsia="HGPｺﾞｼｯｸM" w:hAnsi="ＭＳ Ｐゴシック"/>
          <w:sz w:val="24"/>
          <w:szCs w:val="24"/>
        </w:rPr>
      </w:pPr>
      <w:r w:rsidRPr="003C720C">
        <w:rPr>
          <w:rFonts w:ascii="HGPｺﾞｼｯｸM" w:eastAsia="HGPｺﾞｼｯｸM" w:hAnsi="ＭＳ Ｐゴシック" w:hint="eastAsia"/>
          <w:sz w:val="24"/>
          <w:szCs w:val="24"/>
          <w:bdr w:val="single" w:sz="4" w:space="0" w:color="auto"/>
        </w:rPr>
        <w:lastRenderedPageBreak/>
        <w:t>算数ワークシート</w:t>
      </w:r>
      <w:r>
        <w:rPr>
          <w:rFonts w:ascii="HGPｺﾞｼｯｸM" w:eastAsia="HGPｺﾞｼｯｸM" w:hAnsi="ＭＳ Ｐゴシック" w:hint="eastAsia"/>
          <w:sz w:val="24"/>
          <w:szCs w:val="24"/>
        </w:rPr>
        <w:t xml:space="preserve">　　　　　</w:t>
      </w:r>
      <w:r w:rsidRPr="003C720C">
        <w:rPr>
          <w:rFonts w:ascii="HGPｺﾞｼｯｸM" w:eastAsia="HGPｺﾞｼｯｸM" w:hAnsi="ＭＳ Ｐゴシック" w:hint="eastAsia"/>
          <w:sz w:val="24"/>
          <w:szCs w:val="24"/>
        </w:rPr>
        <w:t xml:space="preserve">月　　　　日　　　〔　　　　　〕年〔　　　　〕組　　　名前〔　　　　　　</w:t>
      </w:r>
      <w:r>
        <w:rPr>
          <w:rFonts w:ascii="HGPｺﾞｼｯｸM" w:eastAsia="HGPｺﾞｼｯｸM" w:hAnsi="ＭＳ Ｐゴシック" w:hint="eastAsia"/>
          <w:sz w:val="24"/>
          <w:szCs w:val="24"/>
        </w:rPr>
        <w:t xml:space="preserve">　　　　</w:t>
      </w:r>
      <w:r w:rsidRPr="003C720C">
        <w:rPr>
          <w:rFonts w:ascii="HGPｺﾞｼｯｸM" w:eastAsia="HGPｺﾞｼｯｸM" w:hAnsi="ＭＳ Ｐゴシック" w:hint="eastAsia"/>
          <w:sz w:val="24"/>
          <w:szCs w:val="24"/>
        </w:rPr>
        <w:t xml:space="preserve">　　　　　　　　　　　　　　〕</w:t>
      </w:r>
    </w:p>
    <w:p w:rsidR="00B932D9" w:rsidRPr="00B932D9" w:rsidRDefault="00B932D9">
      <w:pPr>
        <w:rPr>
          <w:rFonts w:ascii="HGPｺﾞｼｯｸE" w:eastAsia="HGPｺﾞｼｯｸE" w:hAnsi="HGPｺﾞｼｯｸ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FD51F0" wp14:editId="243D3231">
                <wp:simplePos x="0" y="0"/>
                <wp:positionH relativeFrom="margin">
                  <wp:posOffset>-112888</wp:posOffset>
                </wp:positionH>
                <wp:positionV relativeFrom="paragraph">
                  <wp:posOffset>57856</wp:posOffset>
                </wp:positionV>
                <wp:extent cx="8016949" cy="361507"/>
                <wp:effectExtent l="0" t="0" r="22225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949" cy="361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D9" w:rsidRPr="009A7707" w:rsidRDefault="00B932D9" w:rsidP="00B932D9">
                            <w:pPr>
                              <w:spacing w:line="460" w:lineRule="exact"/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</w:pPr>
                            <w:r w:rsidRPr="00A6782B">
                              <w:rPr>
                                <w:rFonts w:ascii="HG平成角ｺﾞｼｯｸ体W5" w:eastAsia="HG平成角ｺﾞｼｯｸ体W5" w:hint="eastAsia"/>
                                <w:sz w:val="28"/>
                                <w:bdr w:val="single" w:sz="4" w:space="0" w:color="auto"/>
                              </w:rPr>
                              <w:t>学習のめあて</w:t>
                            </w:r>
                            <w:r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グラフ</w:t>
                            </w:r>
                            <w:r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表していることを読み取り，目的に</w:t>
                            </w:r>
                            <w:r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あった</w:t>
                            </w:r>
                            <w:r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グラフを</w:t>
                            </w:r>
                            <w:r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選ぼ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D51F0" id="AutoShape 2" o:spid="_x0000_s1028" style="position:absolute;left:0;text-align:left;margin-left:-8.9pt;margin-top:4.55pt;width:631.25pt;height:28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">
                <v:textbox inset="5.85pt,.7pt,5.85pt,.7pt">
                  <w:txbxContent>
                    <w:p w:rsidR="00B932D9" w:rsidRPr="009A7707" w:rsidRDefault="00B932D9" w:rsidP="00B932D9">
                      <w:pPr>
                        <w:spacing w:line="460" w:lineRule="exact"/>
                        <w:rPr>
                          <w:rFonts w:ascii="HG平成角ｺﾞｼｯｸ体W5" w:eastAsia="HG平成角ｺﾞｼｯｸ体W5"/>
                          <w:sz w:val="28"/>
                        </w:rPr>
                      </w:pPr>
                      <w:r w:rsidRPr="00A6782B">
                        <w:rPr>
                          <w:rFonts w:ascii="HG平成角ｺﾞｼｯｸ体W5" w:eastAsia="HG平成角ｺﾞｼｯｸ体W5" w:hint="eastAsia"/>
                          <w:sz w:val="28"/>
                          <w:bdr w:val="single" w:sz="4" w:space="0" w:color="auto"/>
                        </w:rPr>
                        <w:t>学習のめあて</w:t>
                      </w:r>
                      <w:r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平成角ｺﾞｼｯｸ体W5" w:eastAsia="HG平成角ｺﾞｼｯｸ体W5"/>
                          <w:sz w:val="28"/>
                        </w:rPr>
                        <w:t>グラフ</w:t>
                      </w:r>
                      <w:r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が</w:t>
                      </w:r>
                      <w:r>
                        <w:rPr>
                          <w:rFonts w:ascii="HG平成角ｺﾞｼｯｸ体W5" w:eastAsia="HG平成角ｺﾞｼｯｸ体W5"/>
                          <w:sz w:val="28"/>
                        </w:rPr>
                        <w:t>表していることを読み取り，目的に</w:t>
                      </w:r>
                      <w:r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あった</w:t>
                      </w:r>
                      <w:r>
                        <w:rPr>
                          <w:rFonts w:ascii="HG平成角ｺﾞｼｯｸ体W5" w:eastAsia="HG平成角ｺﾞｼｯｸ体W5"/>
                          <w:sz w:val="28"/>
                        </w:rPr>
                        <w:t>グラフを</w:t>
                      </w:r>
                      <w:r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選ぼ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32D9" w:rsidRDefault="00B932D9">
      <w:pPr>
        <w:rPr>
          <w:rFonts w:ascii="HGPｺﾞｼｯｸE" w:eastAsia="HGPｺﾞｼｯｸE" w:hAnsi="HGPｺﾞｼｯｸE"/>
          <w:sz w:val="24"/>
        </w:rPr>
      </w:pPr>
    </w:p>
    <w:p w:rsidR="004C7C83" w:rsidRPr="00B52684" w:rsidRDefault="00B932D9">
      <w:pPr>
        <w:rPr>
          <w:rFonts w:ascii="HGPｺﾞｼｯｸE" w:eastAsia="HGPｺﾞｼｯｸE" w:hAnsi="HGPｺﾞｼｯｸE"/>
          <w:sz w:val="24"/>
        </w:rPr>
      </w:pPr>
      <w:r w:rsidRPr="0065767E">
        <w:rPr>
          <w:rFonts w:ascii="HGPｺﾞｼｯｸE" w:eastAsia="HGPｺﾞｼｯｸE" w:hAnsi="HGPｺﾞｼｯｸE"/>
          <w:sz w:val="24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4E2A91BD" wp14:editId="5225E26A">
                <wp:simplePos x="0" y="0"/>
                <wp:positionH relativeFrom="margin">
                  <wp:align>left</wp:align>
                </wp:positionH>
                <wp:positionV relativeFrom="paragraph">
                  <wp:posOffset>3675521</wp:posOffset>
                </wp:positionV>
                <wp:extent cx="8134350" cy="4702628"/>
                <wp:effectExtent l="0" t="0" r="19050" b="2222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4702628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6AE0" w:rsidRPr="00026AE0" w:rsidRDefault="00026AE0" w:rsidP="00A92862">
                            <w:pPr>
                              <w:spacing w:line="500" w:lineRule="exact"/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 xml:space="preserve">　それぞれのグラフ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について</w:t>
                            </w:r>
                            <w:r w:rsidR="00A9286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ふり返りましょう。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グラフの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名前，どのようなときに使うグラフ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でしたか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91BD" id="テキスト ボックス 125" o:spid="_x0000_s1029" style="position:absolute;left:0;text-align:left;margin-left:0;margin-top:289.4pt;width:640.5pt;height:370.3pt;z-index:251616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" filled="f" strokeweight=".5pt">
                <v:textbox>
                  <w:txbxContent>
                    <w:p w:rsidR="00026AE0" w:rsidRPr="00026AE0" w:rsidRDefault="00026AE0" w:rsidP="00A92862">
                      <w:pPr>
                        <w:spacing w:line="500" w:lineRule="exact"/>
                        <w:rPr>
                          <w:rFonts w:ascii="HGP教科書体" w:eastAsia="HGP教科書体" w:hint="eastAsia"/>
                          <w:b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 xml:space="preserve">　それぞれのグラフ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について</w:t>
                      </w:r>
                      <w:r w:rsidR="00A9286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ふり返りましょう。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グラフの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名前，どのようなときに使うグラフ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でしたか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5767E">
        <w:rPr>
          <w:rFonts w:ascii="HGPｺﾞｼｯｸE" w:eastAsia="HGPｺﾞｼｯｸE" w:hAnsi="HGPｺﾞｼｯｸE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F64A30" wp14:editId="49890434">
                <wp:simplePos x="0" y="0"/>
                <wp:positionH relativeFrom="margin">
                  <wp:align>left</wp:align>
                </wp:positionH>
                <wp:positionV relativeFrom="paragraph">
                  <wp:posOffset>8613775</wp:posOffset>
                </wp:positionV>
                <wp:extent cx="8122285" cy="2686756"/>
                <wp:effectExtent l="0" t="0" r="12065" b="1841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285" cy="2686756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862" w:rsidRPr="00A1432A" w:rsidRDefault="00A92862" w:rsidP="00A92862">
                            <w:pPr>
                              <w:spacing w:line="500" w:lineRule="exact"/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 xml:space="preserve">③　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で整理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確認したこと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もとに，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条件に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合うグラフ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どれかを考え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64A30" id="テキスト ボックス 128" o:spid="_x0000_s1030" style="position:absolute;left:0;text-align:left;margin-left:0;margin-top:678.25pt;width:639.55pt;height:211.5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" fillcolor="window" strokeweight=".5pt">
                <v:textbox>
                  <w:txbxContent>
                    <w:p w:rsidR="00A92862" w:rsidRPr="00A1432A" w:rsidRDefault="00A92862" w:rsidP="00A92862">
                      <w:pPr>
                        <w:spacing w:line="500" w:lineRule="exact"/>
                        <w:rPr>
                          <w:rFonts w:ascii="HGP教科書体" w:eastAsia="HGP教科書体" w:hint="eastAsia"/>
                          <w:b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 xml:space="preserve">③　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①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と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で整理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，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確認したこと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もとに，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条件に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合うグラフ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が</w:t>
                      </w:r>
                      <w:r>
                        <w:rPr>
                          <w:rFonts w:ascii="HGP教科書体" w:eastAsia="HGP教科書体"/>
                          <w:b/>
                          <w:sz w:val="28"/>
                        </w:rPr>
                        <w:t>どれかを考え</w:t>
                      </w: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45157</wp:posOffset>
                </wp:positionH>
                <wp:positionV relativeFrom="paragraph">
                  <wp:posOffset>9475541</wp:posOffset>
                </wp:positionV>
                <wp:extent cx="7526382" cy="1306286"/>
                <wp:effectExtent l="0" t="0" r="36830" b="27305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382" cy="1306286"/>
                          <a:chOff x="0" y="0"/>
                          <a:chExt cx="7422078" cy="1331223"/>
                        </a:xfrm>
                      </wpg:grpSpPr>
                      <wpg:grpSp>
                        <wpg:cNvPr id="133" name="グループ化 133"/>
                        <wpg:cNvGrpSpPr/>
                        <wpg:grpSpPr>
                          <a:xfrm>
                            <a:off x="0" y="0"/>
                            <a:ext cx="7422078" cy="665018"/>
                            <a:chOff x="0" y="0"/>
                            <a:chExt cx="1591293" cy="463137"/>
                          </a:xfrm>
                        </wpg:grpSpPr>
                        <wps:wsp>
                          <wps:cNvPr id="13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9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5631"/>
                              <a:ext cx="159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3137"/>
                              <a:ext cx="15912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" name="グループ化 137"/>
                        <wpg:cNvGrpSpPr/>
                        <wpg:grpSpPr>
                          <a:xfrm>
                            <a:off x="0" y="666205"/>
                            <a:ext cx="7422078" cy="665018"/>
                            <a:chOff x="0" y="0"/>
                            <a:chExt cx="1591293" cy="463137"/>
                          </a:xfrm>
                        </wpg:grpSpPr>
                        <wps:wsp>
                          <wps:cNvPr id="138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9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5631"/>
                              <a:ext cx="159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3137"/>
                              <a:ext cx="15912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2A776" id="グループ化 141" o:spid="_x0000_s1026" style="position:absolute;left:0;text-align:left;margin-left:27.2pt;margin-top:746.1pt;width:592.65pt;height:102.85pt;z-index:251754496;mso-position-horizontal-relative:margin;mso-width-relative:margin;mso-height-relative:margin" coordsize="74220,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">
                <v:group id="グループ化 133" o:spid="_x0000_s1027" style="position:absolute;width:74220;height:6650" coordsize="15912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0" o:spid="_x0000_s1028" type="#_x0000_t32" style="position:absolute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Vr8QAAADcAAAADwAAAGRycy9kb3ducmV2LnhtbERP22oCMRB9L/gPYQq+FM22VpGtUaRQ&#10;UErxCn0dNtPNsptJ2MR17dc3hULf5nCus1j1thEdtaFyrOBxnIEgLpyuuFRwPr2N5iBCRNbYOCYF&#10;NwqwWg7uFphrd+UDdcdYihTCIUcFJkafSxkKQxbD2HnixH251mJMsC2lbvGawm0jn7JsJi1WnBoM&#10;eno1VNTHi1VQd/XusJ8G/3D5ptm7Nx/byadWanjfr19AROrjv/jPvdFp/uQZ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JWvxAAAANwAAAAPAAAAAAAAAAAA&#10;AAAAAKECAABkcnMvZG93bnJldi54bWxQSwUGAAAAAAQABAD5AAAAkgMAAAAA&#10;">
                    <v:stroke dashstyle="dash"/>
                  </v:shape>
                  <v:shape id="AutoShape 61" o:spid="_x0000_s1029" type="#_x0000_t32" style="position:absolute;top:2256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wNMQAAADcAAAADwAAAGRycy9kb3ducmV2LnhtbERP22oCMRB9L/gPYYS+FM1WUWRrFBEK&#10;Fin1UujrsJlult1Mwiaua7++KRR8m8O5znLd20Z01IbKsYLncQaCuHC64lLB5/l1tAARIrLGxjEp&#10;uFGA9WrwsMRcuysfqTvFUqQQDjkqMDH6XMpQGLIYxs4TJ+7btRZjgm0pdYvXFG4bOcmyubRYcWow&#10;6GlrqKhPF6ug7uqP42EW/NPlh+Z7b97fpl9aqcdhv3kBEamPd/G/e6f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DA0xAAAANwAAAAPAAAAAAAAAAAA&#10;AAAAAKECAABkcnMvZG93bnJldi54bWxQSwUGAAAAAAQABAD5AAAAkgMAAAAA&#10;">
                    <v:stroke dashstyle="dash"/>
                  </v:shape>
                  <v:shape id="AutoShape 62" o:spid="_x0000_s1030" type="#_x0000_t32" style="position:absolute;top:4631;width:15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uQ8MAAADcAAAADwAAAGRycy9kb3ducmV2LnhtbERP32vCMBB+H/g/hBv4MjSdsjKqUWQg&#10;KGNsOsHXo7k1pc0lNLHW/fXLYLC3+/h+3nI92Fb01IXasYLHaQaCuHS65krB6XM7eQYRIrLG1jEp&#10;uFGA9Wp0t8RCuysfqD/GSqQQDgUqMDH6QspQGrIYps4TJ+7LdRZjgl0ldYfXFG5bOcuyXFqsOTUY&#10;9PRiqGyOF6ug6Zv3w8dT8A+Xb8pfvXnbz89aqfH9sFmAiDTEf/Gfe6fT/HkOv8+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6rkPDAAAA3AAAAA8AAAAAAAAAAAAA&#10;AAAAoQIAAGRycy9kb3ducmV2LnhtbFBLBQYAAAAABAAEAPkAAACRAwAAAAA=&#10;">
                    <v:stroke dashstyle="dash"/>
                  </v:shape>
                </v:group>
                <v:group id="グループ化 137" o:spid="_x0000_s1031" style="position:absolute;top:6662;width:74220;height:6650" coordsize="15912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AutoShape 60" o:spid="_x0000_s1032" type="#_x0000_t32" style="position:absolute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fqs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pn6rGAAAA3AAAAA8AAAAAAAAA&#10;AAAAAAAAoQIAAGRycy9kb3ducmV2LnhtbFBLBQYAAAAABAAEAPkAAACUAwAAAAA=&#10;">
                    <v:stroke dashstyle="dash"/>
                  </v:shape>
                  <v:shape id="AutoShape 61" o:spid="_x0000_s1033" type="#_x0000_t32" style="position:absolute;top:2256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6McQAAADcAAAADwAAAGRycy9kb3ducmV2LnhtbERP32vCMBB+H+x/CDfwZcxURdmqUUQQ&#10;NoY43WCvR3M2pc0lNLF2++sXQdjbfXw/b7HqbSM6akPlWMFomIEgLpyuuFTw9bl9egYRIrLGxjEp&#10;+KEAq+X93QJz7S58oO4YS5FCOOSowMTocylDYchiGDpPnLiTay3GBNtS6hYvKdw2cpxlM2mx4tRg&#10;0NPGUFEfz1ZB3dX7w8c0+MfzL83evdm9Tb61UoOHfj0HEamP/+Kb+1Wn+ZMX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ToxxAAAANwAAAAPAAAAAAAAAAAA&#10;AAAAAKECAABkcnMvZG93bnJldi54bWxQSwUGAAAAAAQABAD5AAAAkgMAAAAA&#10;">
                    <v:stroke dashstyle="dash"/>
                  </v:shape>
                  <v:shape id="AutoShape 62" o:spid="_x0000_s1034" type="#_x0000_t32" style="position:absolute;top:4631;width:15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ng0ccAAADcAAAADwAAAGRycy9kb3ducmV2LnhtbESPT0sDMRDF70K/QxjBi9is/0rZNi1F&#10;EBSR2lroddiMm2U3k7BJt6uf3jkI3mZ4b977zXI9+k4N1KcmsIHbaQGKuAq24drA4fP5Zg4qZWSL&#10;XWAy8E0J1qvJxRJLG868o2GfayUhnEo04HKOpdapcuQxTUMkFu0r9B6zrH2tbY9nCfedviuKmfbY&#10;sDQ4jPTkqGr3J2+gHdrt7uMxxevTD83eont/vT9aY64ux80CVKYx/5v/rl+s4D8I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eDRxwAAANwAAAAPAAAAAAAA&#10;AAAAAAAAAKECAABkcnMvZG93bnJldi54bWxQSwUGAAAAAAQABAD5AAAAlQMAAAAA&#10;">
                    <v:stroke dashstyle="dash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5FFB4" wp14:editId="51DF71A9">
                <wp:simplePos x="0" y="0"/>
                <wp:positionH relativeFrom="margin">
                  <wp:posOffset>214630</wp:posOffset>
                </wp:positionH>
                <wp:positionV relativeFrom="paragraph">
                  <wp:posOffset>9136331</wp:posOffset>
                </wp:positionV>
                <wp:extent cx="7753985" cy="1972401"/>
                <wp:effectExtent l="0" t="0" r="18415" b="2794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985" cy="1972401"/>
                        </a:xfrm>
                        <a:prstGeom prst="roundRect">
                          <a:avLst>
                            <a:gd name="adj" fmla="val 7073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862" w:rsidRPr="00A92862" w:rsidRDefault="00FD59BD" w:rsidP="00A92862">
                            <w:pPr>
                              <w:spacing w:line="460" w:lineRule="exact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それぞれの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>学年の，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>学年の人数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>をもとにしたときの「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ハンカチと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>ティッシュペーパーの両方を持ってきた人数」の割合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</w:rPr>
                              <w:t>表すためには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FFB4" id="テキスト ボックス 129" o:spid="_x0000_s1031" style="position:absolute;left:0;text-align:left;margin-left:16.9pt;margin-top:719.4pt;width:610.55pt;height:155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" fillcolor="window" strokeweight=".5pt">
                <v:textbox>
                  <w:txbxContent>
                    <w:p w:rsidR="00A92862" w:rsidRPr="00A92862" w:rsidRDefault="00FD59BD" w:rsidP="00A92862">
                      <w:pPr>
                        <w:spacing w:line="460" w:lineRule="exact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それぞれの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>学年の，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「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>学年の人数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」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>をもとにしたときの「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ハンカチと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>ティッシュペーパーの両方を持ってきた人数」の割合</w:t>
                      </w:r>
                      <w:r>
                        <w:rPr>
                          <w:rFonts w:ascii="HGP教科書体" w:eastAsia="HGP教科書体" w:hint="eastAsia"/>
                          <w:sz w:val="32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32"/>
                        </w:rPr>
                        <w:t>表すためには，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34B3">
        <w:rPr>
          <w:rFonts w:ascii="HGPｺﾞｼｯｸE" w:eastAsia="HGPｺﾞｼｯｸE" w:hAnsi="HGPｺﾞｼｯｸE"/>
          <w:noProof/>
          <w:sz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67693</wp:posOffset>
                </wp:positionH>
                <wp:positionV relativeFrom="paragraph">
                  <wp:posOffset>2362271</wp:posOffset>
                </wp:positionV>
                <wp:extent cx="3408045" cy="771525"/>
                <wp:effectExtent l="0" t="0" r="20955" b="28575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771525"/>
                          <a:chOff x="0" y="0"/>
                          <a:chExt cx="1591293" cy="463137"/>
                        </a:xfrm>
                      </wpg:grpSpPr>
                      <wps:wsp>
                        <wps:cNvPr id="8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0" y="225631"/>
                            <a:ext cx="1590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0" y="463137"/>
                            <a:ext cx="15912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FB66" id="グループ化 124" o:spid="_x0000_s1026" style="position:absolute;left:0;text-align:left;margin-left:328.15pt;margin-top:186pt;width:268.35pt;height:60.75pt;z-index:251742208;mso-width-relative:margin;mso-height-relative:margin" coordsize="15912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">
                <v:shape id="AutoShape 60" o:spid="_x0000_s1027" type="#_x0000_t32" style="position:absolute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+occYAAADbAAAADwAAAGRycy9kb3ducmV2LnhtbESP3WoCMRSE7wu+QzgFb0rNWlHs1igi&#10;FJRS/Gmht4fN6WbZzUnYxHXbp28KgpfDzHzDLFa9bURHbagcKxiPMhDEhdMVlwo+P14f5yBCRNbY&#10;OCYFPxRgtRzcLTDX7sJH6k6xFAnCIUcFJkafSxkKQxbDyHni5H271mJMsi2lbvGS4LaRT1k2kxYr&#10;TgsGPW0MFfXpbBXUXb0/HqbBP5x/afbmzftu8qWVGt736xcQkfp4C1/bW61g/gz/X9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vqHHGAAAA2wAAAA8AAAAAAAAA&#10;AAAAAAAAoQIAAGRycy9kb3ducmV2LnhtbFBLBQYAAAAABAAEAPkAAACUAwAAAAA=&#10;">
                  <v:stroke dashstyle="dash"/>
                </v:shape>
                <v:shape id="AutoShape 61" o:spid="_x0000_s1028" type="#_x0000_t32" style="position:absolute;top:2256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XMcIAAADbAAAADwAAAGRycy9kb3ducmV2LnhtbERPXWvCMBR9H/gfwh34IjPdZDKrUWQw&#10;UGQ4neDrpblrSpub0MTa7debB2GPh/O9WPW2ER21oXKs4HmcgSAunK64VHD6/nh6AxEissbGMSn4&#10;pQCr5eBhgbl2Vz5Qd4ylSCEcclRgYvS5lKEwZDGMnSdO3I9rLcYE21LqFq8p3DbyJcum0mLFqcGg&#10;p3dDRX28WAV1V+8PX6/Bjy5/NN1587mdnLVSw8d+PQcRqY//4rt7oxXM0v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yXMcIAAADbAAAADwAAAAAAAAAAAAAA&#10;AAChAgAAZHJzL2Rvd25yZXYueG1sUEsFBgAAAAAEAAQA+QAAAJADAAAAAA==&#10;">
                  <v:stroke dashstyle="dash"/>
                </v:shape>
                <v:shape id="AutoShape 62" o:spid="_x0000_s1029" type="#_x0000_t32" style="position:absolute;top:4631;width:15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AyqsYAAADbAAAADwAAAGRycy9kb3ducmV2LnhtbESP3WoCMRSE7wu+QzhCb0rNaqnU1Sgi&#10;CC2l+NOCt4fNcbPs5iRs4rrt0zeFgpfDzHzDLFa9bURHbagcKxiPMhDEhdMVlwq+PrePLyBCRNbY&#10;OCYF3xRgtRzcLTDX7soH6o6xFAnCIUcFJkafSxkKQxbDyHni5J1dazEm2ZZSt3hNcNvISZZNpcWK&#10;04JBTxtDRX28WAV1V+8O++fgHy4/NH335uPt6aSVuh/26zmISH28hf/br1rBbAx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AMqrGAAAA2w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  <w:r w:rsidR="002A34B3">
        <w:rPr>
          <w:rFonts w:ascii="HGPｺﾞｼｯｸE" w:eastAsia="HGPｺﾞｼｯｸE" w:hAnsi="HGPｺﾞｼｯｸE"/>
          <w:noProof/>
          <w:sz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E185E21" wp14:editId="67DFF679">
                <wp:simplePos x="0" y="0"/>
                <wp:positionH relativeFrom="column">
                  <wp:posOffset>4150360</wp:posOffset>
                </wp:positionH>
                <wp:positionV relativeFrom="paragraph">
                  <wp:posOffset>1243542</wp:posOffset>
                </wp:positionV>
                <wp:extent cx="3408045" cy="771525"/>
                <wp:effectExtent l="0" t="0" r="20955" b="2857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08045" cy="771525"/>
                          <a:chOff x="0" y="0"/>
                          <a:chExt cx="1591293" cy="463137"/>
                        </a:xfrm>
                      </wpg:grpSpPr>
                      <wps:wsp>
                        <wps:cNvPr id="15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0" y="225631"/>
                            <a:ext cx="1590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0" y="463137"/>
                            <a:ext cx="15912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0F7AD" id="グループ化 155" o:spid="_x0000_s1026" style="position:absolute;left:0;text-align:left;margin-left:326.8pt;margin-top:97.9pt;width:268.35pt;height:60.75pt;flip:y;z-index:251760640;mso-width-relative:margin;mso-height-relative:margin" coordsize="15912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">
                <v:shape id="AutoShape 60" o:spid="_x0000_s1027" type="#_x0000_t32" style="position:absolute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L48MAAADcAAAADwAAAGRycy9kb3ducmV2LnhtbERP32vCMBB+F/wfwgm+yEznsEhnFBkM&#10;NsbY1MFej+ZsSptLaGLt/OvNYLC3+/h+3no72Fb01IXasYL7eQaCuHS65krB1/H5bgUiRGSNrWNS&#10;8EMBtpvxaI2FdhfeU3+IlUghHApUYGL0hZShNGQxzJ0nTtzJdRZjgl0ldYeXFG5buciyXFqsOTUY&#10;9PRkqGwOZ6ug6ZuP/ecy+Nn5SvmbN++vD99aqelk2D2CiDTEf/Gf+0Wn+cscfp9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lS+PDAAAA3AAAAA8AAAAAAAAAAAAA&#10;AAAAoQIAAGRycy9kb3ducmV2LnhtbFBLBQYAAAAABAAEAPkAAACRAwAAAAA=&#10;">
                  <v:stroke dashstyle="dash"/>
                </v:shape>
                <v:shape id="AutoShape 61" o:spid="_x0000_s1028" type="#_x0000_t32" style="position:absolute;top:2256;width:1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ueMQAAADcAAAADwAAAGRycy9kb3ducmV2LnhtbERP32vCMBB+F/Y/hBv4IjNV0Y1qFBGE&#10;jTGcbrDXozmb0uYSmljr/vplMNjbfXw/b7XpbSM6akPlWMFknIEgLpyuuFTw+bF/eAIRIrLGxjEp&#10;uFGAzfpusMJcuysfqTvFUqQQDjkqMDH6XMpQGLIYxs4TJ+7sWosxwbaUusVrCreNnGbZQlqsODUY&#10;9LQzVNSni1VQd/Xh+D4PfnT5psWrN28vsy+t1PC+3y5BROrjv/jP/azT/Pkj/D6TLp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e54xAAAANwAAAAPAAAAAAAAAAAA&#10;AAAAAKECAABkcnMvZG93bnJldi54bWxQSwUGAAAAAAQABAD5AAAAkgMAAAAA&#10;">
                  <v:stroke dashstyle="dash"/>
                </v:shape>
                <v:shape id="AutoShape 62" o:spid="_x0000_s1029" type="#_x0000_t32" style="position:absolute;top:4631;width:15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Z6CsYAAADcAAAADwAAAGRycy9kb3ducmV2LnhtbESPQUsDMRCF70L/Q5iCF7FZlRZZm5ZS&#10;EBQRbS30OmzGzbKbSdik29Vf7xyE3mZ4b977ZrkefacG6lMT2MDdrABFXAXbcG3g8PV8+wgqZWSL&#10;XWAy8EMJ1qvJ1RJLG868o2GfayUhnEo04HKOpdapcuQxzUIkFu079B6zrH2tbY9nCfedvi+KhfbY&#10;sDQ4jLR1VLX7kzfQDu3H7nOe4s3plxZv0b2/Phy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2egrGAAAA3A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  <w:r w:rsidR="002A34B3" w:rsidRPr="00A77842">
        <w:rPr>
          <w:rFonts w:ascii="HGPｺﾞｼｯｸE" w:eastAsia="HGPｺﾞｼｯｸE" w:hAnsi="HGPｺﾞｼｯｸE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270A8" wp14:editId="7DE8C285">
                <wp:simplePos x="0" y="0"/>
                <wp:positionH relativeFrom="column">
                  <wp:posOffset>4031756</wp:posOffset>
                </wp:positionH>
                <wp:positionV relativeFrom="paragraph">
                  <wp:posOffset>868468</wp:posOffset>
                </wp:positionV>
                <wp:extent cx="3622040" cy="2462954"/>
                <wp:effectExtent l="0" t="0" r="16510" b="139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2462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4B3" w:rsidRDefault="002A34B3" w:rsidP="00A77842">
                            <w:pPr>
                              <w:spacing w:line="560" w:lineRule="exact"/>
                              <w:rPr>
                                <w:rFonts w:ascii="HGP教科書体" w:eastAsia="HGP教科書体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ｺﾞｼｯｸE" w:hint="eastAsia"/>
                                <w:sz w:val="28"/>
                              </w:rPr>
                              <w:t>それぞれの</w:t>
                            </w:r>
                            <w:r>
                              <w:rPr>
                                <w:rFonts w:ascii="HGP教科書体" w:eastAsia="HGP教科書体" w:hAnsi="HGｺﾞｼｯｸE"/>
                                <w:sz w:val="28"/>
                              </w:rPr>
                              <w:t>学年の，ハンカチとティッシュペーパーの両方を持ってきた人数の割合</w:t>
                            </w:r>
                          </w:p>
                          <w:p w:rsidR="00FD59BD" w:rsidRDefault="00FD59BD" w:rsidP="00A77842">
                            <w:pPr>
                              <w:spacing w:line="560" w:lineRule="exact"/>
                              <w:rPr>
                                <w:rFonts w:ascii="HGP教科書体" w:eastAsia="HGP教科書体" w:hAnsi="HGｺﾞｼｯｸE"/>
                                <w:sz w:val="28"/>
                              </w:rPr>
                            </w:pPr>
                          </w:p>
                          <w:p w:rsidR="00FD59BD" w:rsidRDefault="00FD59BD" w:rsidP="00A77842">
                            <w:pPr>
                              <w:spacing w:line="560" w:lineRule="exact"/>
                              <w:rPr>
                                <w:rFonts w:ascii="HGP教科書体" w:eastAsia="HGP教科書体" w:hAnsi="HGｺﾞｼｯｸE" w:hint="eastAsia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ｺﾞｼｯｸE" w:hint="eastAsia"/>
                                <w:sz w:val="28"/>
                              </w:rPr>
                              <w:t>どの</w:t>
                            </w:r>
                            <w:r>
                              <w:rPr>
                                <w:rFonts w:ascii="HGP教科書体" w:eastAsia="HGP教科書体" w:hAnsi="HGｺﾞｼｯｸE"/>
                                <w:sz w:val="28"/>
                              </w:rPr>
                              <w:t>学年がハンカチとティッシュペーパー</w:t>
                            </w:r>
                            <w:r>
                              <w:rPr>
                                <w:rFonts w:ascii="HGP教科書体" w:eastAsia="HGP教科書体" w:hAnsi="HGｺﾞｼｯｸE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HGｺﾞｼｯｸE"/>
                                <w:sz w:val="28"/>
                              </w:rPr>
                              <w:t>両方を持ってきた人数の割合が多いかを比べられる</w:t>
                            </w:r>
                          </w:p>
                          <w:p w:rsidR="00A77842" w:rsidRPr="00A77842" w:rsidRDefault="00A77842" w:rsidP="00A77842">
                            <w:pPr>
                              <w:spacing w:line="560" w:lineRule="exact"/>
                              <w:jc w:val="right"/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</w:pPr>
                            <w:r w:rsidRPr="00A77842"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  <w:t>グラフが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70A8" id="テキスト ボックス 123" o:spid="_x0000_s1032" type="#_x0000_t202" style="position:absolute;left:0;text-align:left;margin-left:317.45pt;margin-top:68.4pt;width:285.2pt;height:19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" fillcolor="window" strokeweight=".5pt">
                <v:textbox>
                  <w:txbxContent>
                    <w:p w:rsidR="002A34B3" w:rsidRDefault="002A34B3" w:rsidP="00A77842">
                      <w:pPr>
                        <w:spacing w:line="560" w:lineRule="exact"/>
                        <w:rPr>
                          <w:rFonts w:ascii="HGP教科書体" w:eastAsia="HGP教科書体" w:hAnsi="HGｺﾞｼｯｸE"/>
                          <w:sz w:val="28"/>
                        </w:rPr>
                      </w:pPr>
                      <w:r>
                        <w:rPr>
                          <w:rFonts w:ascii="HGP教科書体" w:eastAsia="HGP教科書体" w:hAnsi="HGｺﾞｼｯｸE" w:hint="eastAsia"/>
                          <w:sz w:val="28"/>
                        </w:rPr>
                        <w:t>それぞれの</w:t>
                      </w:r>
                      <w:r>
                        <w:rPr>
                          <w:rFonts w:ascii="HGP教科書体" w:eastAsia="HGP教科書体" w:hAnsi="HGｺﾞｼｯｸE"/>
                          <w:sz w:val="28"/>
                        </w:rPr>
                        <w:t>学年の，ハンカチとティッシュペーパーの両方を持ってきた人数の割合</w:t>
                      </w:r>
                    </w:p>
                    <w:p w:rsidR="00FD59BD" w:rsidRDefault="00FD59BD" w:rsidP="00A77842">
                      <w:pPr>
                        <w:spacing w:line="560" w:lineRule="exact"/>
                        <w:rPr>
                          <w:rFonts w:ascii="HGP教科書体" w:eastAsia="HGP教科書体" w:hAnsi="HGｺﾞｼｯｸE"/>
                          <w:sz w:val="28"/>
                        </w:rPr>
                      </w:pPr>
                    </w:p>
                    <w:p w:rsidR="00FD59BD" w:rsidRDefault="00FD59BD" w:rsidP="00A77842">
                      <w:pPr>
                        <w:spacing w:line="560" w:lineRule="exact"/>
                        <w:rPr>
                          <w:rFonts w:ascii="HGP教科書体" w:eastAsia="HGP教科書体" w:hAnsi="HGｺﾞｼｯｸE" w:hint="eastAsia"/>
                          <w:sz w:val="28"/>
                        </w:rPr>
                      </w:pPr>
                      <w:r>
                        <w:rPr>
                          <w:rFonts w:ascii="HGP教科書体" w:eastAsia="HGP教科書体" w:hAnsi="HGｺﾞｼｯｸE" w:hint="eastAsia"/>
                          <w:sz w:val="28"/>
                        </w:rPr>
                        <w:t>どの</w:t>
                      </w:r>
                      <w:r>
                        <w:rPr>
                          <w:rFonts w:ascii="HGP教科書体" w:eastAsia="HGP教科書体" w:hAnsi="HGｺﾞｼｯｸE"/>
                          <w:sz w:val="28"/>
                        </w:rPr>
                        <w:t>学年がハンカチとティッシュペーパー</w:t>
                      </w:r>
                      <w:r>
                        <w:rPr>
                          <w:rFonts w:ascii="HGP教科書体" w:eastAsia="HGP教科書体" w:hAnsi="HGｺﾞｼｯｸE" w:hint="eastAsia"/>
                          <w:sz w:val="28"/>
                        </w:rPr>
                        <w:t>の</w:t>
                      </w:r>
                      <w:r>
                        <w:rPr>
                          <w:rFonts w:ascii="HGP教科書体" w:eastAsia="HGP教科書体" w:hAnsi="HGｺﾞｼｯｸE"/>
                          <w:sz w:val="28"/>
                        </w:rPr>
                        <w:t>両方を持ってきた人数の割合が多いかを比べられる</w:t>
                      </w:r>
                    </w:p>
                    <w:p w:rsidR="00A77842" w:rsidRPr="00A77842" w:rsidRDefault="00A77842" w:rsidP="00A77842">
                      <w:pPr>
                        <w:spacing w:line="560" w:lineRule="exact"/>
                        <w:jc w:val="right"/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</w:pPr>
                      <w:r w:rsidRPr="00A77842">
                        <w:rPr>
                          <w:rFonts w:ascii="HGｺﾞｼｯｸE" w:eastAsia="HGｺﾞｼｯｸE" w:hAnsi="HGｺﾞｼｯｸE"/>
                          <w:sz w:val="28"/>
                        </w:rPr>
                        <w:t>グラフが必要。</w:t>
                      </w:r>
                    </w:p>
                  </w:txbxContent>
                </v:textbox>
              </v:shape>
            </w:pict>
          </mc:Fallback>
        </mc:AlternateContent>
      </w:r>
      <w:r w:rsidR="0017255E">
        <w:rPr>
          <w:rFonts w:ascii="HGPｺﾞｼｯｸE" w:eastAsia="HGPｺﾞｼｯｸE" w:hAnsi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0E9D9" wp14:editId="7AC7DFB4">
                <wp:simplePos x="0" y="0"/>
                <wp:positionH relativeFrom="margin">
                  <wp:posOffset>3197860</wp:posOffset>
                </wp:positionH>
                <wp:positionV relativeFrom="paragraph">
                  <wp:posOffset>8409305</wp:posOffset>
                </wp:positionV>
                <wp:extent cx="1579245" cy="201295"/>
                <wp:effectExtent l="38100" t="0" r="1905" b="46355"/>
                <wp:wrapNone/>
                <wp:docPr id="127" name="下矢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201295"/>
                        </a:xfrm>
                        <a:prstGeom prst="downArrow">
                          <a:avLst>
                            <a:gd name="adj1" fmla="val 50000"/>
                            <a:gd name="adj2" fmla="val 701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18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7" o:spid="_x0000_s1026" type="#_x0000_t67" style="position:absolute;left:0;text-align:left;margin-left:251.8pt;margin-top:662.15pt;width:124.35pt;height:15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" adj="6456" fillcolor="#5b9bd5" strokecolor="#41719c" strokeweight="1pt">
                <w10:wrap anchorx="margin"/>
              </v:shape>
            </w:pict>
          </mc:Fallback>
        </mc:AlternateContent>
      </w:r>
      <w:r w:rsidR="0017255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6278</wp:posOffset>
                </wp:positionV>
                <wp:extent cx="8055610" cy="4099763"/>
                <wp:effectExtent l="19050" t="19050" r="21590" b="1524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5610" cy="4099763"/>
                          <a:chOff x="0" y="0"/>
                          <a:chExt cx="8055973" cy="4569510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0"/>
                            <a:ext cx="8054340" cy="2346960"/>
                            <a:chOff x="0" y="0"/>
                            <a:chExt cx="8028311" cy="2346960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5325" cy="234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3090" y="0"/>
                              <a:ext cx="185039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2607" y="0"/>
                              <a:ext cx="1831975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9913" y="0"/>
                              <a:ext cx="1848398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83128" y="2481943"/>
                            <a:ext cx="7970520" cy="977265"/>
                            <a:chOff x="0" y="0"/>
                            <a:chExt cx="7970520" cy="977462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0" y="0"/>
                              <a:ext cx="7970520" cy="798195"/>
                              <a:chOff x="0" y="0"/>
                              <a:chExt cx="7971015" cy="991585"/>
                            </a:xfrm>
                          </wpg:grpSpPr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6074979" y="0"/>
                                <a:ext cx="1896036" cy="981075"/>
                              </a:xfrm>
                              <a:prstGeom prst="roundRect">
                                <a:avLst>
                                  <a:gd name="adj" fmla="val 70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52684" w:rsidRPr="00C96877" w:rsidRDefault="00B52684" w:rsidP="00B5268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グラフ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4056993" y="0"/>
                                <a:ext cx="1896036" cy="981075"/>
                              </a:xfrm>
                              <a:prstGeom prst="roundRect">
                                <a:avLst>
                                  <a:gd name="adj" fmla="val 70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52684" w:rsidRPr="00C96877" w:rsidRDefault="00B52684" w:rsidP="00B5268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グラフ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2039007" y="0"/>
                                <a:ext cx="1895475" cy="981075"/>
                              </a:xfrm>
                              <a:prstGeom prst="roundRect">
                                <a:avLst>
                                  <a:gd name="adj" fmla="val 70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52684" w:rsidRPr="00C96877" w:rsidRDefault="00B52684" w:rsidP="00B5268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グラフ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0" y="10510"/>
                                <a:ext cx="1896036" cy="981075"/>
                              </a:xfrm>
                              <a:prstGeom prst="roundRect">
                                <a:avLst>
                                  <a:gd name="adj" fmla="val 70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52684" w:rsidRPr="00C96877" w:rsidRDefault="00B52684" w:rsidP="00B5268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グラフ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上矢印 45"/>
                          <wps:cNvSpPr/>
                          <wps:spPr>
                            <a:xfrm flipV="1">
                              <a:off x="693683" y="788276"/>
                              <a:ext cx="441435" cy="189186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上矢印 46"/>
                          <wps:cNvSpPr/>
                          <wps:spPr>
                            <a:xfrm flipV="1">
                              <a:off x="2764221" y="777766"/>
                              <a:ext cx="441435" cy="189186"/>
                            </a:xfrm>
                            <a:prstGeom prst="up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上矢印 47"/>
                          <wps:cNvSpPr/>
                          <wps:spPr>
                            <a:xfrm flipV="1">
                              <a:off x="4750676" y="767256"/>
                              <a:ext cx="441325" cy="188595"/>
                            </a:xfrm>
                            <a:prstGeom prst="up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上矢印 48"/>
                          <wps:cNvSpPr/>
                          <wps:spPr>
                            <a:xfrm flipV="1">
                              <a:off x="6800193" y="788276"/>
                              <a:ext cx="441435" cy="189186"/>
                            </a:xfrm>
                            <a:prstGeom prst="up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グループ化 120"/>
                        <wpg:cNvGrpSpPr/>
                        <wpg:grpSpPr>
                          <a:xfrm>
                            <a:off x="760021" y="2339439"/>
                            <a:ext cx="6650016" cy="145225"/>
                            <a:chOff x="0" y="0"/>
                            <a:chExt cx="6650016" cy="145225"/>
                          </a:xfrm>
                        </wpg:grpSpPr>
                        <wps:wsp>
                          <wps:cNvPr id="54" name="上矢印 54"/>
                          <wps:cNvSpPr/>
                          <wps:spPr>
                            <a:xfrm flipV="1">
                              <a:off x="0" y="0"/>
                              <a:ext cx="546100" cy="133350"/>
                            </a:xfrm>
                            <a:prstGeom prst="upArrow">
                              <a:avLst>
                                <a:gd name="adj1" fmla="val 50000"/>
                                <a:gd name="adj2" fmla="val 6165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上矢印 55"/>
                          <wps:cNvSpPr/>
                          <wps:spPr>
                            <a:xfrm flipV="1">
                              <a:off x="2054431" y="11875"/>
                              <a:ext cx="546100" cy="133350"/>
                            </a:xfrm>
                            <a:prstGeom prst="upArrow">
                              <a:avLst>
                                <a:gd name="adj1" fmla="val 50000"/>
                                <a:gd name="adj2" fmla="val 61656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上矢印 56"/>
                          <wps:cNvSpPr/>
                          <wps:spPr>
                            <a:xfrm flipV="1">
                              <a:off x="4037610" y="0"/>
                              <a:ext cx="546100" cy="133350"/>
                            </a:xfrm>
                            <a:prstGeom prst="upArrow">
                              <a:avLst>
                                <a:gd name="adj1" fmla="val 50000"/>
                                <a:gd name="adj2" fmla="val 61656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上矢印 57"/>
                          <wps:cNvSpPr/>
                          <wps:spPr>
                            <a:xfrm flipV="1">
                              <a:off x="6103916" y="11875"/>
                              <a:ext cx="546100" cy="133350"/>
                            </a:xfrm>
                            <a:prstGeom prst="upArrow">
                              <a:avLst>
                                <a:gd name="adj1" fmla="val 50000"/>
                                <a:gd name="adj2" fmla="val 61656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58"/>
                        <wps:cNvSpPr txBox="1"/>
                        <wps:spPr>
                          <a:xfrm>
                            <a:off x="249382" y="2576946"/>
                            <a:ext cx="150177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3EF6" w:rsidRPr="00003EF6" w:rsidRDefault="00003EF6" w:rsidP="00003EF6">
                              <w:pPr>
                                <w:jc w:val="center"/>
                                <w:rPr>
                                  <w:rFonts w:ascii="HGP教科書体" w:eastAsia="HGP教科書体" w:hAnsi="HGPｺﾞｼｯｸE"/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3EF6">
                                <w:rPr>
                                  <w:rFonts w:ascii="HGP教科書体" w:eastAsia="HGP教科書体" w:hAnsi="HGPｺﾞｼｯｸE" w:hint="eastAsia"/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ぼう</w:t>
                              </w:r>
                              <w:r w:rsidRPr="00003EF6">
                                <w:rPr>
                                  <w:rFonts w:ascii="HGP教科書体" w:eastAsia="HGP教科書体" w:hAnsi="HGPｺﾞｼｯｸE"/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グラ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グループ化 119"/>
                        <wpg:cNvGrpSpPr/>
                        <wpg:grpSpPr>
                          <a:xfrm>
                            <a:off x="83128" y="3455720"/>
                            <a:ext cx="7972845" cy="1113790"/>
                            <a:chOff x="0" y="0"/>
                            <a:chExt cx="7972845" cy="1113790"/>
                          </a:xfrm>
                        </wpg:grpSpPr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0" y="0"/>
                              <a:ext cx="1916430" cy="1113790"/>
                            </a:xfrm>
                            <a:prstGeom prst="roundRect">
                              <a:avLst>
                                <a:gd name="adj" fmla="val 707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B2496" w:rsidRPr="00012CFC" w:rsidRDefault="000135E0" w:rsidP="00003EF6">
                                <w:pPr>
                                  <w:spacing w:line="260" w:lineRule="exact"/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何</w:t>
                                </w:r>
                                <w:r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  <w:t>を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表す</w:t>
                                </w:r>
                                <w:r w:rsidR="003B2496" w:rsidRPr="00012CFC"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  <w:t>ときに使うグ</w:t>
                                </w:r>
                                <w:r w:rsidR="00012CFC"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ラフか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2006930" y="0"/>
                              <a:ext cx="1916430" cy="1113790"/>
                            </a:xfrm>
                            <a:prstGeom prst="roundRect">
                              <a:avLst>
                                <a:gd name="adj" fmla="val 707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12CFC" w:rsidRPr="00012CFC" w:rsidRDefault="00012CFC" w:rsidP="00012CFC">
                                <w:pPr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</w:pP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何を</w:t>
                                </w:r>
                                <w:r w:rsidRPr="00012CFC"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  <w:t>表すときに使うグ</w:t>
                                </w: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ラフか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4037610" y="0"/>
                              <a:ext cx="1916430" cy="1113790"/>
                            </a:xfrm>
                            <a:prstGeom prst="roundRect">
                              <a:avLst>
                                <a:gd name="adj" fmla="val 707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12CFC" w:rsidRPr="00012CFC" w:rsidRDefault="00012CFC" w:rsidP="00012CFC">
                                <w:pPr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</w:pP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何を</w:t>
                                </w:r>
                                <w:r w:rsidRPr="00012CFC"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  <w:t>表すときに使うグ</w:t>
                                </w: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ラフか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6056415" y="0"/>
                              <a:ext cx="1916430" cy="1113790"/>
                            </a:xfrm>
                            <a:prstGeom prst="roundRect">
                              <a:avLst>
                                <a:gd name="adj" fmla="val 707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12CFC" w:rsidRPr="00012CFC" w:rsidRDefault="00012CFC" w:rsidP="00012CFC">
                                <w:pPr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</w:pP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何を</w:t>
                                </w:r>
                                <w:r w:rsidRPr="00012CFC">
                                  <w:rPr>
                                    <w:rFonts w:ascii="HGｺﾞｼｯｸM" w:eastAsia="HGｺﾞｼｯｸM"/>
                                    <w:w w:val="90"/>
                                  </w:rPr>
                                  <w:t>表すときに使うグ</w:t>
                                </w:r>
                                <w:r w:rsidRPr="00012CFC">
                                  <w:rPr>
                                    <w:rFonts w:ascii="HGｺﾞｼｯｸM" w:eastAsia="HGｺﾞｼｯｸM" w:hint="eastAsia"/>
                                    <w:w w:val="90"/>
                                  </w:rPr>
                                  <w:t>ラフか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35626" y="308759"/>
                              <a:ext cx="184404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3EF6" w:rsidRPr="00003EF6" w:rsidRDefault="00003EF6" w:rsidP="00003EF6">
                                <w:pPr>
                                  <w:spacing w:line="360" w:lineRule="exact"/>
                                  <w:rPr>
                                    <w:rFonts w:ascii="HGP教科書体" w:eastAsia="HGP教科書体" w:hAnsi="HGPｺﾞｼｯｸE" w:hint="eastAsia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教科書体" w:eastAsia="HGP教科書体" w:hAnsi="HGPｺﾞｼｯｸE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数</w:t>
                                </w:r>
                                <w:r>
                                  <w:rPr>
                                    <w:rFonts w:ascii="HGP教科書体" w:eastAsia="HGP教科書体" w:hAnsi="HGPｺﾞｼｯｸE" w:hint="eastAsia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や</w:t>
                                </w:r>
                                <w:r w:rsidR="000135E0">
                                  <w:rPr>
                                    <w:rFonts w:ascii="HGP教科書体" w:eastAsia="HGP教科書体" w:hAnsi="HGPｺﾞｼｯｸE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量の大きさ</w:t>
                                </w:r>
                                <w:r w:rsidR="000135E0">
                                  <w:rPr>
                                    <w:rFonts w:ascii="HGP教科書体" w:eastAsia="HGP教科書体" w:hAnsi="HGPｺﾞｼｯｸE" w:hint="eastAsia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="000135E0">
                                  <w:rPr>
                                    <w:rFonts w:ascii="HGP教科書体" w:eastAsia="HGP教科書体" w:hAnsi="HGPｺﾞｼｯｸE"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1" o:spid="_x0000_s1033" style="position:absolute;left:0;text-align:left;margin-left:0;margin-top:326.5pt;width:634.3pt;height:322.8pt;z-index:251702272;mso-position-horizontal:left;mso-position-horizontal-relative:margin;mso-height-relative:margin" coordsize="80559,456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">
                <v:group id="グループ化 50" o:spid="_x0000_s1034" style="position:absolute;width:80543;height:23469" coordsize="80283,23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" o:spid="_x0000_s1035" type="#_x0000_t75" style="position:absolute;width:19653;height:2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oTTEAAAA2wAAAA8AAABkcnMvZG93bnJldi54bWxEj0FrAjEUhO8F/0N4Qm+arW1VtkZZBEuF&#10;Xlyl0Ntz87pZunlZklTXf28EocdhZr5hFqvetuJEPjSOFTyNMxDEldMN1woO+81oDiJEZI2tY1Jw&#10;oQCr5eBhgbl2Z97RqYy1SBAOOSowMXa5lKEyZDGMXUecvB/nLcYkfS21x3OC21ZOsmwqLTacFgx2&#10;tDZU/ZZ/VsGn338fZ8V7/DKHrXtpyuK1awulHod98QYiUh//w/f2h1YweYbbl/Q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oTTEAAAA2wAAAA8AAAAAAAAAAAAAAAAA&#10;nwIAAGRycy9kb3ducmV2LnhtbFBLBQYAAAAABAAEAPcAAACQAwAAAAA=&#10;" stroked="t" strokecolor="windowText">
                    <v:imagedata r:id="rId12" o:title=""/>
                    <v:path arrowok="t"/>
                  </v:shape>
                  <v:shape id="図 24" o:spid="_x0000_s1036" type="#_x0000_t75" style="position:absolute;left:21230;width:18504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qrfDAAAA2wAAAA8AAABkcnMvZG93bnJldi54bWxEj0FrwkAUhO9C/8PyCr3pbiWUEl2DRAqt&#10;t8bg+ZF9JsHs2zS7muivdwuFHoeZ+YZZZ5PtxJUG3zrW8LpQIIgrZ1quNZSHj/k7CB+QDXaOScON&#10;PGSbp9kaU+NG/qZrEWoRIexT1NCE0KdS+qohi37heuLondxgMUQ51NIMOEa47eRSqTdpseW40GBP&#10;eUPVubhYDeayK3n3pcb9vf/JC3VIyvqYaP3yPG1XIAJN4T/81/40GpYJ/H6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Cqt8MAAADbAAAADwAAAAAAAAAAAAAAAACf&#10;AgAAZHJzL2Rvd25yZXYueG1sUEsFBgAAAAAEAAQA9wAAAI8DAAAAAA==&#10;" stroked="t" strokecolor="windowText">
                    <v:imagedata r:id="rId13" o:title=""/>
                    <v:path arrowok="t"/>
                  </v:shape>
                  <v:shape id="図 25" o:spid="_x0000_s1037" type="#_x0000_t75" style="position:absolute;left:41726;width:18319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vSfFAAAA2wAAAA8AAABkcnMvZG93bnJldi54bWxEj9FqAjEURN8L/kO4Ql+KJl2o6GoUWyiU&#10;KoWqH3DZXHdXNzdLkq5bv94IhT4OM3OGWax624iOfKgda3geKxDEhTM1lxoO+/fRFESIyAYbx6Th&#10;lwKsloOHBebGXfibul0sRYJwyFFDFWObSxmKiiyGsWuJk3d03mJM0pfSeLwkuG1kptREWqw5LVTY&#10;0ltFxXn3YzWoo1fqtP96rbfdbHN92uJnn020fhz26zmISH38D/+1P4yG7AXuX9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QL0nxQAAANsAAAAPAAAAAAAAAAAAAAAA&#10;AJ8CAABkcnMvZG93bnJldi54bWxQSwUGAAAAAAQABAD3AAAAkQMAAAAA&#10;" stroked="t" strokecolor="windowText">
                    <v:imagedata r:id="rId14" o:title=""/>
                    <v:path arrowok="t"/>
                  </v:shape>
                  <v:shape id="図 26" o:spid="_x0000_s1038" type="#_x0000_t75" style="position:absolute;left:61799;width:18484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LY7FAAAA2wAAAA8AAABkcnMvZG93bnJldi54bWxEj0FrAjEUhO9C/0N4hV5Es0oRuxpFpEIv&#10;Fqo9rLfH5rlZ3LysSapbf70pFDwOM/MNM192thEX8qF2rGA0zEAQl07XXCn43m8GUxAhImtsHJOC&#10;XwqwXDz15phrd+UvuuxiJRKEQ44KTIxtLmUoDVkMQ9cSJ+/ovMWYpK+k9nhNcNvIcZZNpMWa04LB&#10;ltaGytPuxyrYfvrQxM1rWfSPh+L2di7ezdYp9fLcrWYgInXxEf5vf2gF4wn8fU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sS2OxQAAANsAAAAPAAAAAAAAAAAAAAAA&#10;AJ8CAABkcnMvZG93bnJldi54bWxQSwUGAAAAAAQABAD3AAAAkQMAAAAA&#10;" stroked="t" strokecolor="windowText">
                    <v:imagedata r:id="rId15" o:title=""/>
                    <v:path arrowok="t"/>
                  </v:shape>
                </v:group>
                <v:group id="グループ化 49" o:spid="_x0000_s1039" style="position:absolute;left:831;top:24819;width:79705;height:9773" coordsize="79705,9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グループ化 44" o:spid="_x0000_s1040" style="position:absolute;width:79705;height:7981" coordsize="79710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oundrect id="テキスト ボックス 28" o:spid="_x0000_s1041" style="position:absolute;left:60749;width:18961;height:9810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M9cEA&#10;AADbAAAADwAAAGRycy9kb3ducmV2LnhtbERPz2vCMBS+C/sfwht401TFUapR3KDoyW2dIN4ezVta&#10;1rzUJtruv18OA48f3+/1drCNuFPna8cKZtMEBHHpdM1Gwekrn6QgfEDW2DgmBb/kYbt5Gq0x067n&#10;T7oXwYgYwj5DBVUIbSalLyuy6KeuJY7ct+sshgg7I3WHfQy3jZwnyYu0WHNsqLClt4rKn+JmFVz2&#10;7+nymBs9vJ4/0kXuTXHFXqnx87BbgQg0hIf4333QCuZxbP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bDPXBAAAA2wAAAA8AAAAAAAAAAAAAAAAAmAIAAGRycy9kb3du&#10;cmV2LnhtbFBLBQYAAAAABAAEAPUAAACGAwAAAAA=&#10;" fillcolor="window" strokeweight=".5pt">
                      <v:textbox>
                        <w:txbxContent>
                          <w:p w:rsidR="00B52684" w:rsidRPr="00C96877" w:rsidRDefault="00B52684" w:rsidP="00B5268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グラフ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名前</w:t>
                            </w:r>
                          </w:p>
                        </w:txbxContent>
                      </v:textbox>
                    </v:roundrect>
                    <v:roundrect id="テキスト ボックス 33" o:spid="_x0000_s1042" style="position:absolute;left:40569;width:18961;height:9810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IWcUA&#10;AADbAAAADwAAAGRycy9kb3ducmV2LnhtbESPT2vCQBTE70K/w/KE3nRjQyVEV7GF0J76Jwri7ZF9&#10;boLZt2l2a9Jv3y0IPQ4z8xtmvR1tK67U+8axgsU8AUFcOd2wUXDYF7MMhA/IGlvHpOCHPGw3d5M1&#10;5toN/EnXMhgRIexzVFCH0OVS+qomi37uOuLonV1vMUTZG6l7HCLctvIhSZbSYsNxocaOnmuqLuW3&#10;VXB6ec8e3wqjx6fjR5YW3pRfOCh1Px13KxCBxvAfvrV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ghZxQAAANsAAAAPAAAAAAAAAAAAAAAAAJgCAABkcnMv&#10;ZG93bnJldi54bWxQSwUGAAAAAAQABAD1AAAAigMAAAAA&#10;" fillcolor="window" strokeweight=".5pt">
                      <v:textbox>
                        <w:txbxContent>
                          <w:p w:rsidR="00B52684" w:rsidRPr="00C96877" w:rsidRDefault="00B52684" w:rsidP="00B5268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グラフ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名前</w:t>
                            </w:r>
                          </w:p>
                        </w:txbxContent>
                      </v:textbox>
                    </v:roundrect>
                    <v:roundrect id="テキスト ボックス 34" o:spid="_x0000_s1043" style="position:absolute;left:20390;width:18954;height:9810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QLcUA&#10;AADbAAAADwAAAGRycy9kb3ducmV2LnhtbESPQWvCQBSE7wX/w/IEb7ppbUuIrtIKoT2pTQvi7ZF9&#10;bkKzb9Ps1sR/7xaEHoeZ+YZZrgfbiDN1vnas4H6WgCAuna7ZKPj6zKcpCB+QNTaOScGFPKxXo7sl&#10;Ztr1/EHnIhgRIewzVFCF0GZS+rIii37mWuLonVxnMUTZGak77CPcNvIhSZ6lxZrjQoUtbSoqv4tf&#10;q+D4tkuftrnRw+thn85zb4of7JWajIeXBYhAQ/gP39rvWsH8Ef6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5AtxQAAANsAAAAPAAAAAAAAAAAAAAAAAJgCAABkcnMv&#10;ZG93bnJldi54bWxQSwUGAAAAAAQABAD1AAAAigMAAAAA&#10;" fillcolor="window" strokeweight=".5pt">
                      <v:textbox>
                        <w:txbxContent>
                          <w:p w:rsidR="00B52684" w:rsidRPr="00C96877" w:rsidRDefault="00B52684" w:rsidP="00B5268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グラフ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名前</w:t>
                            </w:r>
                          </w:p>
                        </w:txbxContent>
                      </v:textbox>
                    </v:roundrect>
                    <v:roundrect id="テキスト ボックス 35" o:spid="_x0000_s1044" style="position:absolute;top:105;width:18960;height:9810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1tsQA&#10;AADbAAAADwAAAGRycy9kb3ducmV2LnhtbESPQWvCQBSE7wX/w/KE3uqmiiVEV2kLoZ7aGgXx9sg+&#10;N8Hs25hdTfrvu4WCx2FmvmGW68E24kadrx0reJ4kIIhLp2s2Cva7/CkF4QOyxsYxKfghD+vV6GGJ&#10;mXY9b+lWBCMihH2GCqoQ2kxKX1Zk0U9cSxy9k+sshig7I3WHfYTbRk6T5EVarDkuVNjSe0Xlubha&#10;BcePr3T+mRs9vB2+01nuTXHBXqnH8fC6ABFoCPfwf3ujFcz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NbbEAAAA2wAAAA8AAAAAAAAAAAAAAAAAmAIAAGRycy9k&#10;b3ducmV2LnhtbFBLBQYAAAAABAAEAPUAAACJAwAAAAA=&#10;" fillcolor="window" strokeweight=".5pt">
                      <v:textbox>
                        <w:txbxContent>
                          <w:p w:rsidR="00B52684" w:rsidRPr="00C96877" w:rsidRDefault="00B52684" w:rsidP="00B5268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グラフ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名前</w:t>
                            </w:r>
                          </w:p>
                        </w:txbxContent>
                      </v:textbox>
                    </v:roundrect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45" o:spid="_x0000_s1045" type="#_x0000_t68" style="position:absolute;left:6936;top:7882;width:4415;height:189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Ry8EA&#10;AADbAAAADwAAAGRycy9kb3ducmV2LnhtbESPQWsCMRSE7wX/Q3iCt5pdsSJboxRR8VSoiufn5nV3&#10;6eZlSeJm++8boeBxmPlmmNVmMK3oyfnGsoJ8moEgLq1uuFJwOe9flyB8QNbYWiYFv+Rhsx69rLDQ&#10;NvIX9adQiVTCvkAFdQhdIaUvazLop7YjTt63dQZDkq6S2mFM5aaVsyxbSIMNp4UaO9rWVP6c7kbB&#10;/O26yw9uP4959nk9BhNvtz4qNRkPH+8gAg3hGf6nj/rBweN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B0cvBAAAA2wAAAA8AAAAAAAAAAAAAAAAAmAIAAGRycy9kb3du&#10;cmV2LnhtbFBLBQYAAAAABAAEAPUAAACGAwAAAAA=&#10;" adj="10800" fillcolor="#5b9bd5 [3204]" strokecolor="#1f4d78 [1604]" strokeweight="1pt"/>
                  <v:shape id="上矢印 46" o:spid="_x0000_s1046" type="#_x0000_t68" style="position:absolute;left:27642;top:7777;width:4414;height:189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QRsQA&#10;AADbAAAADwAAAGRycy9kb3ducmV2LnhtbESPQWsCMRSE7wX/Q3gFL0Wzil3L1igiVOyxqwePj81z&#10;s3TzsiSpu+2vNwXB4zAz3zCrzWBbcSUfGscKZtMMBHHldMO1gtPxY/IGIkRkja1jUvBLATbr0dMK&#10;C+16/qJrGWuRIBwKVGBi7AopQ2XIYpi6jjh5F+ctxiR9LbXHPsFtK+dZlkuLDacFgx3tDFXf5Y9V&#10;8Lr4/CuX25c2M7u8uQz13vfnvVLj52H7DiLSEB/he/ugFSxy+P+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kEbEAAAA2wAAAA8AAAAAAAAAAAAAAAAAmAIAAGRycy9k&#10;b3ducmV2LnhtbFBLBQYAAAAABAAEAPUAAACJAwAAAAA=&#10;" adj="10800" fillcolor="#5b9bd5" strokecolor="#41719c" strokeweight="1pt"/>
                  <v:shape id="上矢印 47" o:spid="_x0000_s1047" type="#_x0000_t68" style="position:absolute;left:47506;top:7672;width:4414;height:188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13cQA&#10;AADbAAAADwAAAGRycy9kb3ducmV2LnhtbESPQWsCMRSE7wX/Q3iCl6JZxaqsRhGhYo/d9uDxsXlu&#10;FjcvS5K62/56UxA8DjPzDbPZ9bYRN/KhdqxgOslAEJdO11wp+P56H69AhIissXFMCn4pwG47eNlg&#10;rl3Hn3QrYiUShEOOCkyMbS5lKA1ZDBPXEifv4rzFmKSvpPbYJbht5CzLFtJizWnBYEsHQ+W1+LEK&#10;3uYff8Vy/9pk5rCoL3119N35qNRo2O/XICL18Rl+tE9awXwJ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Nd3EAAAA2wAAAA8AAAAAAAAAAAAAAAAAmAIAAGRycy9k&#10;b3ducmV2LnhtbFBLBQYAAAAABAAEAPUAAACJAwAAAAA=&#10;" adj="10800" fillcolor="#5b9bd5" strokecolor="#41719c" strokeweight="1pt"/>
                  <v:shape id="上矢印 48" o:spid="_x0000_s1048" type="#_x0000_t68" style="position:absolute;left:68001;top:7882;width:4415;height:189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hr8IA&#10;AADbAAAADwAAAGRycy9kb3ducmV2LnhtbERPTWvCMBi+C/6H8Aq7yEwdfoyuqYgw2Y52O3h8aV6b&#10;suZNSaLt/PXmMNjx4fkudqPtxI18aB0rWC4yEMS10y03Cr6/3p9fQYSIrLFzTAp+KcCunE4KzLUb&#10;+ES3KjYihXDIUYGJsc+lDLUhi2HheuLEXZy3GBP0jdQehxRuO/mSZRtpseXUYLCng6H6p7paBevV&#10;573a7uddZg6b9jI2Rz+cj0o9zcb9G4hIY/wX/7k/tIJVGpu+p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KGvwgAAANsAAAAPAAAAAAAAAAAAAAAAAJgCAABkcnMvZG93&#10;bnJldi54bWxQSwUGAAAAAAQABAD1AAAAhwMAAAAA&#10;" adj="10800" fillcolor="#5b9bd5" strokecolor="#41719c" strokeweight="1pt"/>
                </v:group>
                <v:group id="グループ化 120" o:spid="_x0000_s1049" style="position:absolute;left:7600;top:23394;width:66500;height:1452" coordsize="66500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上矢印 54" o:spid="_x0000_s1050" type="#_x0000_t68" style="position:absolute;width:5461;height:133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decYA&#10;AADbAAAADwAAAGRycy9kb3ducmV2LnhtbESPT2sCMRTE7wW/Q3hCbzVrrSKrUVpB6cXS+gf19tg8&#10;d9cmL8smdbffvikIHoeZ+Q0znbfWiCvVvnSsoN9LQBBnTpecK9htl09jED4gazSOScEveZjPOg9T&#10;TLVr+Iuum5CLCGGfooIihCqV0mcFWfQ9VxFH7+xqiyHKOpe6xibCrZHPSTKSFkuOCwVWtCgo+978&#10;WAXHwepw+vjUb2u9Whwu650xzXiv1GO3fZ2ACNSGe/jWftcKhi/w/y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7decYAAADbAAAADwAAAAAAAAAAAAAAAACYAgAAZHJz&#10;L2Rvd25yZXYueG1sUEsFBgAAAAAEAAQA9QAAAIsDAAAAAA==&#10;" adj="13318" fillcolor="#5b9bd5 [3204]" strokecolor="#1f4d78 [1604]" strokeweight="1pt"/>
                  <v:shape id="上矢印 55" o:spid="_x0000_s1051" type="#_x0000_t68" style="position:absolute;left:20544;top:118;width:5461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OIsQA&#10;AADbAAAADwAAAGRycy9kb3ducmV2LnhtbESP3WrCQBSE7wt9h+UUvBHdVIk/0VVUECx4U+sDHLIn&#10;PzZ7NmbXGN/eLQi9HGbmG2a57kwlWmpcaVnB5zACQZxaXXKu4PyzH8xAOI+ssbJMCh7kYL16f1ti&#10;ou2dv6k9+VwECLsEFRTe14mULi3IoBvamjh4mW0M+iCbXOoG7wFuKjmKook0WHJYKLCmXUHp7+lm&#10;FNSzOL4d+4+x/yonU32ZZ9l12yrV++g2CxCeOv8ffrUPWkEcw9+X8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DiLEAAAA2wAAAA8AAAAAAAAAAAAAAAAAmAIAAGRycy9k&#10;b3ducmV2LnhtbFBLBQYAAAAABAAEAPUAAACJAwAAAAA=&#10;" adj="13318" fillcolor="#5b9bd5" strokecolor="#41719c" strokeweight="1pt"/>
                  <v:shape id="上矢印 56" o:spid="_x0000_s1052" type="#_x0000_t68" style="position:absolute;left:40376;width:5461;height:133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QVcQA&#10;AADbAAAADwAAAGRycy9kb3ducmV2LnhtbESP3WrCQBSE7wt9h+UUvCl1UyWpRldRQVDwptYHOGRP&#10;fmz2bMyuMb69KxR6OczMN8x82ZtadNS6yrKCz2EEgjizuuJCweln+zEB4TyyxtoyKbiTg+Xi9WWO&#10;qbY3/qbu6AsRIOxSVFB636RSuqwkg25oG+Lg5bY16INsC6lbvAW4qeUoihJpsOKwUGJDm5Ky3+PV&#10;KGgmcXw9vN/Hfl8lX/o8zfPLulNq8NavZiA89f4//NfeaQVxAs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kFXEAAAA2wAAAA8AAAAAAAAAAAAAAAAAmAIAAGRycy9k&#10;b3ducmV2LnhtbFBLBQYAAAAABAAEAPUAAACJAwAAAAA=&#10;" adj="13318" fillcolor="#5b9bd5" strokecolor="#41719c" strokeweight="1pt"/>
                  <v:shape id="上矢印 57" o:spid="_x0000_s1053" type="#_x0000_t68" style="position:absolute;left:61039;top:118;width:5461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1zsUA&#10;AADbAAAADwAAAGRycy9kb3ducmV2LnhtbESP3WrCQBSE7wt9h+UUeiNm05ZojK5iCwUL3vjzAIfs&#10;yY/Nno3ZNca3dwtCL4eZ+YZZrAbTiJ46V1tW8BbFIIhzq2suFRwP3+MUhPPIGhvLpOBGDlbL56cF&#10;ZtpeeUf93pciQNhlqKDyvs2kdHlFBl1kW+LgFbYz6IPsSqk7vAa4aeR7HE+kwZrDQoUtfVWU/+4v&#10;RkGbJsllO7p9+J96MtWnWVGcP3ulXl+G9RyEp8H/hx/tjVaQTOHv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zXOxQAAANsAAAAPAAAAAAAAAAAAAAAAAJgCAABkcnMv&#10;ZG93bnJldi54bWxQSwUGAAAAAAQABAD1AAAAigMAAAAA&#10;" adj="13318" fillcolor="#5b9bd5" strokecolor="#41719c" strokeweight="1pt"/>
                </v:group>
                <v:shape id="テキスト ボックス 58" o:spid="_x0000_s1054" type="#_x0000_t202" style="position:absolute;left:2493;top:25769;width:15018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gDsEA&#10;AADbAAAADwAAAGRycy9kb3ducmV2LnhtbERPy4rCMBTdD/gP4QruxtQBy1CNUoXRYTY+EZfX5toW&#10;m5vSRK1+vVkMuDyc93jamkrcqHGlZQWDfgSCOLO65FzBfvfz+Q3CeWSNlWVS8CAH00nnY4yJtnfe&#10;0G3rcxFC2CWooPC+TqR0WUEGXd/WxIE728agD7DJpW7wHsJNJb+iKJYGSw4NBdY0Lyi7bK9GwbN0&#10;6XK9mvnTbHhcROu/2B3SWKlet01HIDy1/i3+d/9qBc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oA7BAAAA2wAAAA8AAAAAAAAAAAAAAAAAmAIAAGRycy9kb3du&#10;cmV2LnhtbFBLBQYAAAAABAAEAPUAAACGAwAAAAA=&#10;" filled="f" stroked="f">
                  <v:textbox inset="5.85pt,.7pt,5.85pt,.7pt">
                    <w:txbxContent>
                      <w:p w:rsidR="00003EF6" w:rsidRPr="00003EF6" w:rsidRDefault="00003EF6" w:rsidP="00003EF6">
                        <w:pPr>
                          <w:jc w:val="center"/>
                          <w:rPr>
                            <w:rFonts w:ascii="HGP教科書体" w:eastAsia="HGP教科書体" w:hAnsi="HGPｺﾞｼｯｸE"/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3EF6">
                          <w:rPr>
                            <w:rFonts w:ascii="HGP教科書体" w:eastAsia="HGP教科書体" w:hAnsi="HGPｺﾞｼｯｸE" w:hint="eastAsia"/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ぼう</w:t>
                        </w:r>
                        <w:r w:rsidRPr="00003EF6">
                          <w:rPr>
                            <w:rFonts w:ascii="HGP教科書体" w:eastAsia="HGP教科書体" w:hAnsi="HGPｺﾞｼｯｸE"/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グラフ</w:t>
                        </w:r>
                      </w:p>
                    </w:txbxContent>
                  </v:textbox>
                </v:shape>
                <v:group id="グループ化 119" o:spid="_x0000_s1055" style="position:absolute;left:831;top:34557;width:79728;height:11138" coordsize="79728,1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oundrect id="テキスト ボックス 41" o:spid="_x0000_s1056" style="position:absolute;width:19164;height:11137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AyMUA&#10;AADbAAAADwAAAGRycy9kb3ducmV2LnhtbESPQUvDQBSE74X+h+UJ3uymaiWk2ZQqBD1pjULp7ZF9&#10;3QSzb2N2beK/dwtCj8PMfMPkm8l24kSDbx0rWC4SEMS10y0bBZ8f5U0KwgdkjZ1jUvBLHjbFfJZj&#10;pt3I73SqghERwj5DBU0IfSalrxuy6BeuJ47e0Q0WQ5SDkXrAMcJtJ2+T5EFabDkuNNjTU0P1V/Vj&#10;FRye39LVa2n09LjfpXelN9U3jkpdX03bNYhAU7iE/9svWsH9Es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kDIxQAAANsAAAAPAAAAAAAAAAAAAAAAAJgCAABkcnMv&#10;ZG93bnJldi54bWxQSwUGAAAAAAQABAD1AAAAigMAAAAA&#10;" fillcolor="window" strokeweight=".5pt">
                    <v:textbox>
                      <w:txbxContent>
                        <w:p w:rsidR="003B2496" w:rsidRPr="00012CFC" w:rsidRDefault="000135E0" w:rsidP="00003EF6">
                          <w:pPr>
                            <w:spacing w:line="260" w:lineRule="exact"/>
                            <w:rPr>
                              <w:rFonts w:ascii="HGｺﾞｼｯｸM" w:eastAsia="HGｺﾞｼｯｸM"/>
                              <w:w w:val="90"/>
                            </w:rPr>
                          </w:pPr>
                          <w:r>
                            <w:rPr>
                              <w:rFonts w:ascii="HGｺﾞｼｯｸM" w:eastAsia="HGｺﾞｼｯｸM" w:hint="eastAsia"/>
                              <w:w w:val="90"/>
                            </w:rPr>
                            <w:t>何</w:t>
                          </w:r>
                          <w:r>
                            <w:rPr>
                              <w:rFonts w:ascii="HGｺﾞｼｯｸM" w:eastAsia="HGｺﾞｼｯｸM"/>
                              <w:w w:val="90"/>
                            </w:rPr>
                            <w:t>を</w:t>
                          </w:r>
                          <w:r>
                            <w:rPr>
                              <w:rFonts w:ascii="HGｺﾞｼｯｸM" w:eastAsia="HGｺﾞｼｯｸM" w:hint="eastAsia"/>
                              <w:w w:val="90"/>
                            </w:rPr>
                            <w:t>表す</w:t>
                          </w:r>
                          <w:r w:rsidR="003B2496" w:rsidRPr="00012CFC">
                            <w:rPr>
                              <w:rFonts w:ascii="HGｺﾞｼｯｸM" w:eastAsia="HGｺﾞｼｯｸM"/>
                              <w:w w:val="90"/>
                            </w:rPr>
                            <w:t>ときに使うグ</w:t>
                          </w:r>
                          <w:r w:rsidR="00012CFC"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ラフかな</w:t>
                          </w:r>
                        </w:p>
                      </w:txbxContent>
                    </v:textbox>
                  </v:roundrect>
                  <v:roundrect id="テキスト ボックス 51" o:spid="_x0000_s1057" style="position:absolute;left:20069;width:19164;height:11137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WFcQA&#10;AADbAAAADwAAAGRycy9kb3ducmV2LnhtbESPQWvCQBSE7wX/w/IEb3VjxRKiq2ghtKe2RkG8PbLP&#10;TTD7Ns1uTfrvu4WCx2FmvmFWm8E24kadrx0rmE0TEMSl0zUbBcdD/piC8AFZY+OYFPyQh8169LDC&#10;TLue93QrghERwj5DBVUIbSalLyuy6KeuJY7exXUWQ5SdkbrDPsJtI5+S5FlarDkuVNjSS0Xltfi2&#10;Cs6vH+niPTd62J0+03nuTfGFvVKT8bBdggg0hHv4v/2mFSx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1hXEAAAA2wAAAA8AAAAAAAAAAAAAAAAAmAIAAGRycy9k&#10;b3ducmV2LnhtbFBLBQYAAAAABAAEAPUAAACJAwAAAAA=&#10;" fillcolor="window" strokeweight=".5pt">
                    <v:textbox>
                      <w:txbxContent>
                        <w:p w:rsidR="00012CFC" w:rsidRPr="00012CFC" w:rsidRDefault="00012CFC" w:rsidP="00012CFC">
                          <w:pPr>
                            <w:rPr>
                              <w:rFonts w:ascii="HGｺﾞｼｯｸM" w:eastAsia="HGｺﾞｼｯｸM"/>
                              <w:w w:val="90"/>
                            </w:rPr>
                          </w:pP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何を</w:t>
                          </w:r>
                          <w:r w:rsidRPr="00012CFC">
                            <w:rPr>
                              <w:rFonts w:ascii="HGｺﾞｼｯｸM" w:eastAsia="HGｺﾞｼｯｸM"/>
                              <w:w w:val="90"/>
                            </w:rPr>
                            <w:t>表すときに使うグ</w:t>
                          </w: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ラフかな</w:t>
                          </w:r>
                        </w:p>
                      </w:txbxContent>
                    </v:textbox>
                  </v:roundrect>
                  <v:roundrect id="テキスト ボックス 52" o:spid="_x0000_s1058" style="position:absolute;left:40376;width:19164;height:11137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IYsQA&#10;AADbAAAADwAAAGRycy9kb3ducmV2LnhtbESPQWvCQBSE7wX/w/IEb3WjYgnRVVQI9tTWWCjeHtnX&#10;TWj2bcxuTfrvu4WCx2FmvmHW28E24kadrx0rmE0TEMSl0zUbBe/n/DEF4QOyxsYxKfghD9vN6GGN&#10;mXY9n+hWBCMihH2GCqoQ2kxKX1Zk0U9dSxy9T9dZDFF2RuoO+wi3jZwnyZO0WHNcqLClQ0XlV/Ft&#10;FVyOr+nyJTd62H+8pYvcm+KKvVKT8bBbgQg0hHv4v/2sFSzn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1SGLEAAAA2wAAAA8AAAAAAAAAAAAAAAAAmAIAAGRycy9k&#10;b3ducmV2LnhtbFBLBQYAAAAABAAEAPUAAACJAwAAAAA=&#10;" fillcolor="window" strokeweight=".5pt">
                    <v:textbox>
                      <w:txbxContent>
                        <w:p w:rsidR="00012CFC" w:rsidRPr="00012CFC" w:rsidRDefault="00012CFC" w:rsidP="00012CFC">
                          <w:pPr>
                            <w:rPr>
                              <w:rFonts w:ascii="HGｺﾞｼｯｸM" w:eastAsia="HGｺﾞｼｯｸM"/>
                              <w:w w:val="90"/>
                            </w:rPr>
                          </w:pP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何を</w:t>
                          </w:r>
                          <w:r w:rsidRPr="00012CFC">
                            <w:rPr>
                              <w:rFonts w:ascii="HGｺﾞｼｯｸM" w:eastAsia="HGｺﾞｼｯｸM"/>
                              <w:w w:val="90"/>
                            </w:rPr>
                            <w:t>表すときに使うグ</w:t>
                          </w: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ラフかな</w:t>
                          </w:r>
                        </w:p>
                      </w:txbxContent>
                    </v:textbox>
                  </v:roundrect>
                  <v:roundrect id="テキスト ボックス 53" o:spid="_x0000_s1059" style="position:absolute;left:60564;width:19164;height:11137;visibility:visible;mso-wrap-style:square;v-text-anchor:top" arcsize="46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t+cQA&#10;AADbAAAADwAAAGRycy9kb3ducmV2LnhtbESPQWvCQBSE7wX/w/KE3uqmiiVEV2kLoZ7aGgXx9sg+&#10;N8Hs25hdTfrvu4WCx2FmvmGW68E24kadrx0reJ4kIIhLp2s2Cva7/CkF4QOyxsYxKfghD+vV6GGJ&#10;mXY9b+lWBCMihH2GCqoQ2kxKX1Zk0U9cSxy9k+sshig7I3WHfYTbRk6T5EVarDkuVNjSe0Xlubha&#10;BcePr3T+mRs9vB2+01nuTXHBXqnH8fC6ABFoCPfwf3ujFcx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57fnEAAAA2wAAAA8AAAAAAAAAAAAAAAAAmAIAAGRycy9k&#10;b3ducmV2LnhtbFBLBQYAAAAABAAEAPUAAACJAwAAAAA=&#10;" fillcolor="window" strokeweight=".5pt">
                    <v:textbox>
                      <w:txbxContent>
                        <w:p w:rsidR="00012CFC" w:rsidRPr="00012CFC" w:rsidRDefault="00012CFC" w:rsidP="00012CFC">
                          <w:pPr>
                            <w:rPr>
                              <w:rFonts w:ascii="HGｺﾞｼｯｸM" w:eastAsia="HGｺﾞｼｯｸM"/>
                              <w:w w:val="90"/>
                            </w:rPr>
                          </w:pP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何を</w:t>
                          </w:r>
                          <w:r w:rsidRPr="00012CFC">
                            <w:rPr>
                              <w:rFonts w:ascii="HGｺﾞｼｯｸM" w:eastAsia="HGｺﾞｼｯｸM"/>
                              <w:w w:val="90"/>
                            </w:rPr>
                            <w:t>表すときに使うグ</w:t>
                          </w:r>
                          <w:r w:rsidRPr="00012CFC">
                            <w:rPr>
                              <w:rFonts w:ascii="HGｺﾞｼｯｸM" w:eastAsia="HGｺﾞｼｯｸM" w:hint="eastAsia"/>
                              <w:w w:val="90"/>
                            </w:rPr>
                            <w:t>ラフかな</w:t>
                          </w:r>
                        </w:p>
                      </w:txbxContent>
                    </v:textbox>
                  </v:roundrect>
                  <v:shape id="テキスト ボックス 59" o:spid="_x0000_s1060" type="#_x0000_t202" style="position:absolute;left:356;top:3087;width:18440;height: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FlcYA&#10;AADbAAAADwAAAGRycy9kb3ducmV2LnhtbESPT2vCQBTE7wW/w/IK3uqmgsGmriERWsWLf1pKj6/Z&#10;1ySYfRuyq0Y/vSsUehxm5jfMLO1NI07UudqygudRBIK4sLrmUsHnx9vTFITzyBoby6TgQg7S+eBh&#10;hom2Z97Rae9LESDsElRQed8mUrqiIoNuZFvi4P3azqAPsiul7vAc4KaR4yiKpcGaw0KFLS0qKg77&#10;o1FwrV223G5y/5NPvt+j7Tp2X1ms1PCxz15BeOr9f/ivvdIKJi9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FlcYAAADbAAAADwAAAAAAAAAAAAAAAACYAgAAZHJz&#10;L2Rvd25yZXYueG1sUEsFBgAAAAAEAAQA9QAAAIsDAAAAAA==&#10;" filled="f" stroked="f">
                    <v:textbox inset="5.85pt,.7pt,5.85pt,.7pt">
                      <w:txbxContent>
                        <w:p w:rsidR="00003EF6" w:rsidRPr="00003EF6" w:rsidRDefault="00003EF6" w:rsidP="00003EF6">
                          <w:pPr>
                            <w:spacing w:line="360" w:lineRule="exact"/>
                            <w:rPr>
                              <w:rFonts w:ascii="HGP教科書体" w:eastAsia="HGP教科書体" w:hAnsi="HGPｺﾞｼｯｸE" w:hint="eastAsia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教科書体" w:eastAsia="HGP教科書体" w:hAnsi="HGPｺﾞｼｯｸE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数</w:t>
                          </w:r>
                          <w:r>
                            <w:rPr>
                              <w:rFonts w:ascii="HGP教科書体" w:eastAsia="HGP教科書体" w:hAnsi="HGPｺﾞｼｯｸE" w:hint="eastAsia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や</w:t>
                          </w:r>
                          <w:r w:rsidR="000135E0">
                            <w:rPr>
                              <w:rFonts w:ascii="HGP教科書体" w:eastAsia="HGP教科書体" w:hAnsi="HGPｺﾞｼｯｸE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量の大きさ</w:t>
                          </w:r>
                          <w:r w:rsidR="000135E0">
                            <w:rPr>
                              <w:rFonts w:ascii="HGP教科書体" w:eastAsia="HGP教科書体" w:hAnsi="HGPｺﾞｼｯｸE" w:hint="eastAsia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="000135E0">
                            <w:rPr>
                              <w:rFonts w:ascii="HGP教科書体" w:eastAsia="HGP教科書体" w:hAnsi="HGPｺﾞｼｯｸE"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違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7255E">
        <w:rPr>
          <w:rFonts w:ascii="HGPｺﾞｼｯｸE" w:eastAsia="HGPｺﾞｼｯｸE" w:hAnsi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3478802</wp:posOffset>
                </wp:positionV>
                <wp:extent cx="1579245" cy="201881"/>
                <wp:effectExtent l="38100" t="0" r="1905" b="46355"/>
                <wp:wrapNone/>
                <wp:docPr id="126" name="下矢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201881"/>
                        </a:xfrm>
                        <a:prstGeom prst="downArrow">
                          <a:avLst>
                            <a:gd name="adj1" fmla="val 50000"/>
                            <a:gd name="adj2" fmla="val 701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783" id="下矢印 126" o:spid="_x0000_s1026" type="#_x0000_t67" style="position:absolute;left:0;text-align:left;margin-left:243.95pt;margin-top:273.9pt;width:124.35pt;height:15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" adj="6456" fillcolor="#5b9bd5 [3204]" strokecolor="#1f4d78 [1604]" strokeweight="1pt"/>
            </w:pict>
          </mc:Fallback>
        </mc:AlternateContent>
      </w:r>
      <w:r w:rsidR="0017255E" w:rsidRPr="0065767E">
        <w:rPr>
          <w:rFonts w:ascii="HGPｺﾞｼｯｸE" w:eastAsia="HGPｺﾞｼｯｸE" w:hAnsi="HGPｺﾞｼｯｸE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40A803" wp14:editId="287A2A4C">
                <wp:simplePos x="0" y="0"/>
                <wp:positionH relativeFrom="margin">
                  <wp:posOffset>-635</wp:posOffset>
                </wp:positionH>
                <wp:positionV relativeFrom="paragraph">
                  <wp:posOffset>-12065</wp:posOffset>
                </wp:positionV>
                <wp:extent cx="8122285" cy="3492500"/>
                <wp:effectExtent l="0" t="0" r="12065" b="127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285" cy="349250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35E0" w:rsidRDefault="008B4C93" w:rsidP="003740D5">
                            <w:pPr>
                              <w:spacing w:line="500" w:lineRule="exact"/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 xml:space="preserve">①　</w:t>
                            </w:r>
                            <w:r w:rsidR="000135E0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問題を</w:t>
                            </w:r>
                            <w:r w:rsidR="000135E0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読んで，</w:t>
                            </w:r>
                            <w:r w:rsidR="000135E0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条件を</w:t>
                            </w:r>
                            <w:r w:rsidR="000135E0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整理しましょう。</w:t>
                            </w:r>
                          </w:p>
                          <w:p w:rsidR="0065767E" w:rsidRPr="00A1432A" w:rsidRDefault="008B4C93" w:rsidP="000135E0">
                            <w:pPr>
                              <w:spacing w:line="500" w:lineRule="exact"/>
                              <w:ind w:firstLineChars="200" w:firstLine="562"/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ゆうじさんたちが</w:t>
                            </w:r>
                            <w:r w:rsidR="00A77842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表</w:t>
                            </w:r>
                            <w:r w:rsidR="00A7784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したいことを</w:t>
                            </w:r>
                            <w:r w:rsidR="00A77842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示すためには，</w:t>
                            </w:r>
                            <w:r w:rsidR="00A7784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どのようなことが</w:t>
                            </w:r>
                            <w:r w:rsidR="00A77842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分かるグラフ</w:t>
                            </w:r>
                            <w:r w:rsidR="00A7784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が</w:t>
                            </w:r>
                            <w:r w:rsidR="00A77842">
                              <w:rPr>
                                <w:rFonts w:ascii="HGP教科書体" w:eastAsia="HGP教科書体"/>
                                <w:b/>
                                <w:sz w:val="28"/>
                              </w:rPr>
                              <w:t>必要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0A803" id="テキスト ボックス 64" o:spid="_x0000_s1061" style="position:absolute;left:0;text-align:left;margin-left:-.05pt;margin-top:-.95pt;width:639.55pt;height:2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" fillcolor="window" strokeweight=".5pt">
                <v:textbox>
                  <w:txbxContent>
                    <w:p w:rsidR="000135E0" w:rsidRDefault="008B4C93" w:rsidP="003740D5">
                      <w:pPr>
                        <w:spacing w:line="500" w:lineRule="exact"/>
                        <w:rPr>
                          <w:rFonts w:ascii="HGP教科書体" w:eastAsia="HGP教科書体" w:hint="eastAsia"/>
                          <w:b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 xml:space="preserve">①　</w:t>
                      </w:r>
                      <w:r w:rsidR="000135E0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問題を</w:t>
                      </w:r>
                      <w:r w:rsidR="000135E0">
                        <w:rPr>
                          <w:rFonts w:ascii="HGP教科書体" w:eastAsia="HGP教科書体"/>
                          <w:b/>
                          <w:sz w:val="28"/>
                        </w:rPr>
                        <w:t>読んで，</w:t>
                      </w:r>
                      <w:r w:rsidR="000135E0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条件を</w:t>
                      </w:r>
                      <w:r w:rsidR="000135E0">
                        <w:rPr>
                          <w:rFonts w:ascii="HGP教科書体" w:eastAsia="HGP教科書体"/>
                          <w:b/>
                          <w:sz w:val="28"/>
                        </w:rPr>
                        <w:t>整理しましょう。</w:t>
                      </w:r>
                    </w:p>
                    <w:p w:rsidR="0065767E" w:rsidRPr="00A1432A" w:rsidRDefault="008B4C93" w:rsidP="000135E0">
                      <w:pPr>
                        <w:spacing w:line="500" w:lineRule="exact"/>
                        <w:ind w:firstLineChars="200" w:firstLine="562"/>
                        <w:rPr>
                          <w:rFonts w:ascii="HGP教科書体" w:eastAsia="HGP教科書体" w:hint="eastAsia"/>
                          <w:b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ゆうじさんたちが</w:t>
                      </w:r>
                      <w:r w:rsidR="00A77842">
                        <w:rPr>
                          <w:rFonts w:ascii="HGP教科書体" w:eastAsia="HGP教科書体"/>
                          <w:b/>
                          <w:sz w:val="28"/>
                        </w:rPr>
                        <w:t>表</w:t>
                      </w:r>
                      <w:r w:rsidR="00A7784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したいことを</w:t>
                      </w:r>
                      <w:r w:rsidR="00A77842">
                        <w:rPr>
                          <w:rFonts w:ascii="HGP教科書体" w:eastAsia="HGP教科書体"/>
                          <w:b/>
                          <w:sz w:val="28"/>
                        </w:rPr>
                        <w:t>示すためには，</w:t>
                      </w:r>
                      <w:r w:rsidR="00A7784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どのようなことが</w:t>
                      </w:r>
                      <w:r w:rsidR="00A77842">
                        <w:rPr>
                          <w:rFonts w:ascii="HGP教科書体" w:eastAsia="HGP教科書体"/>
                          <w:b/>
                          <w:sz w:val="28"/>
                        </w:rPr>
                        <w:t>分かるグラフ</w:t>
                      </w:r>
                      <w:r w:rsidR="00A7784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が</w:t>
                      </w:r>
                      <w:r w:rsidR="00A77842">
                        <w:rPr>
                          <w:rFonts w:ascii="HGP教科書体" w:eastAsia="HGP教科書体"/>
                          <w:b/>
                          <w:sz w:val="28"/>
                        </w:rPr>
                        <w:t>必要でしょう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55E">
        <w:rPr>
          <w:noProof/>
        </w:rPr>
        <w:drawing>
          <wp:anchor distT="0" distB="0" distL="114300" distR="114300" simplePos="0" relativeHeight="251729920" behindDoc="0" locked="0" layoutInCell="1" allowOverlap="1" wp14:anchorId="004C2C4C" wp14:editId="054C11D1">
            <wp:simplePos x="0" y="0"/>
            <wp:positionH relativeFrom="margin">
              <wp:posOffset>371475</wp:posOffset>
            </wp:positionH>
            <wp:positionV relativeFrom="paragraph">
              <wp:posOffset>716007</wp:posOffset>
            </wp:positionV>
            <wp:extent cx="3418205" cy="2768600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7C83" w:rsidRPr="00B52684" w:rsidSect="00B52684">
      <w:pgSz w:w="14572" w:h="20639" w:code="12"/>
      <w:pgMar w:top="979" w:right="1001" w:bottom="109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0C"/>
    <w:rsid w:val="00003EF6"/>
    <w:rsid w:val="00012CFC"/>
    <w:rsid w:val="000135E0"/>
    <w:rsid w:val="00026AE0"/>
    <w:rsid w:val="0010383C"/>
    <w:rsid w:val="0017255E"/>
    <w:rsid w:val="001A5236"/>
    <w:rsid w:val="002A34B3"/>
    <w:rsid w:val="003241E5"/>
    <w:rsid w:val="00355F0C"/>
    <w:rsid w:val="003740D5"/>
    <w:rsid w:val="003B2496"/>
    <w:rsid w:val="003C720C"/>
    <w:rsid w:val="004C7C83"/>
    <w:rsid w:val="0065767E"/>
    <w:rsid w:val="007016EF"/>
    <w:rsid w:val="00793080"/>
    <w:rsid w:val="008A301B"/>
    <w:rsid w:val="008B4C93"/>
    <w:rsid w:val="009029C4"/>
    <w:rsid w:val="0096236F"/>
    <w:rsid w:val="00A06F30"/>
    <w:rsid w:val="00A66F7E"/>
    <w:rsid w:val="00A77842"/>
    <w:rsid w:val="00A92862"/>
    <w:rsid w:val="00B52684"/>
    <w:rsid w:val="00B75AF7"/>
    <w:rsid w:val="00B932D9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E4735-1C4B-4D8A-8F60-AD592121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4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0855-2823-4F4A-BB07-85CFD46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教員21</dc:creator>
  <cp:keywords/>
  <dc:description/>
  <cp:lastModifiedBy>H28教員09</cp:lastModifiedBy>
  <cp:revision>2</cp:revision>
  <cp:lastPrinted>2017-11-15T04:46:00Z</cp:lastPrinted>
  <dcterms:created xsi:type="dcterms:W3CDTF">2017-11-13T23:52:00Z</dcterms:created>
  <dcterms:modified xsi:type="dcterms:W3CDTF">2017-11-15T04:49:00Z</dcterms:modified>
</cp:coreProperties>
</file>